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61"/>
        <w:tblW w:w="91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959"/>
        <w:gridCol w:w="2695"/>
        <w:gridCol w:w="1134"/>
        <w:gridCol w:w="1134"/>
      </w:tblGrid>
      <w:tr w:rsidR="009C4FB0" w:rsidRPr="00E4071F" w:rsidTr="003004E0">
        <w:trPr>
          <w:trHeight w:val="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404A16" w:rsidRDefault="009C4FB0" w:rsidP="00985299">
            <w:pPr>
              <w:widowControl w:val="0"/>
              <w:suppressLineNumbers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04A1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ульту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404A16" w:rsidRDefault="009C4FB0" w:rsidP="00985299">
            <w:pPr>
              <w:widowControl w:val="0"/>
              <w:suppressLineNumbers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04A1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атен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404A16" w:rsidRDefault="009C4FB0" w:rsidP="00985299">
            <w:pPr>
              <w:widowControl w:val="0"/>
              <w:suppressLineNumbers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04A1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404A16" w:rsidRDefault="009C4FB0" w:rsidP="00871B72">
            <w:pPr>
              <w:widowControl w:val="0"/>
              <w:suppressLineNumbers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04A1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Ре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404A16" w:rsidRDefault="009C4FB0" w:rsidP="00985299">
            <w:pPr>
              <w:widowControl w:val="0"/>
              <w:suppressLineNumbers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04A1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Цена</w:t>
            </w:r>
          </w:p>
        </w:tc>
      </w:tr>
      <w:tr w:rsidR="003004E0" w:rsidRPr="00E4071F" w:rsidTr="003004E0">
        <w:trPr>
          <w:trHeight w:val="556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639E" w:rsidRPr="001745AA" w:rsidRDefault="00D4639E" w:rsidP="00985299">
            <w:pPr>
              <w:widowControl w:val="0"/>
              <w:suppressLineNumbers/>
              <w:suppressAutoHyphens/>
              <w:spacing w:after="0" w:line="36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hi-IN" w:bidi="hi-IN"/>
              </w:rPr>
            </w:pPr>
            <w:r w:rsidRPr="000F46B2">
              <w:rPr>
                <w:rFonts w:ascii="Times New Roman" w:eastAsia="SimSun" w:hAnsi="Times New Roman" w:cs="Times New Roman"/>
                <w:b/>
                <w:kern w:val="1"/>
                <w:sz w:val="36"/>
                <w:szCs w:val="32"/>
                <w:lang w:eastAsia="hi-IN" w:bidi="hi-IN"/>
              </w:rPr>
              <w:t>Многолетние, злаковые и кормовые травы</w:t>
            </w:r>
          </w:p>
        </w:tc>
      </w:tr>
      <w:tr w:rsidR="009C4FB0" w:rsidRPr="00E4071F" w:rsidTr="003004E0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8A2E6E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C4625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Ежа сбор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8A2E6E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845E70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774ACD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774AC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845E70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1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6</w:t>
            </w:r>
            <w:r w:rsidRPr="00845E70"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0</w:t>
            </w:r>
          </w:p>
        </w:tc>
      </w:tr>
      <w:tr w:rsidR="009C4FB0" w:rsidRPr="00E4071F" w:rsidTr="003004E0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8A2E6E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C4625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Овсяница крас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8A2E6E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845E70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  <w:t>Максима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774ACD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С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845E70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260</w:t>
            </w:r>
          </w:p>
        </w:tc>
      </w:tr>
      <w:tr w:rsidR="009C4FB0" w:rsidRPr="00E4071F" w:rsidTr="003004E0">
        <w:trPr>
          <w:trHeight w:val="27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8A2E6E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C4625">
              <w:rPr>
                <w:rFonts w:ascii="Times New Roman" w:eastAsia="SimSun" w:hAnsi="Times New Roman" w:cs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Овсяница лугов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8A2E6E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®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845E70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lang w:eastAsia="hi-IN" w:bidi="hi-IN"/>
              </w:rPr>
              <w:t>Волжа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774ACD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>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845E70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160</w:t>
            </w:r>
          </w:p>
        </w:tc>
      </w:tr>
      <w:tr w:rsidR="009C4FB0" w:rsidRPr="00E4071F" w:rsidTr="003004E0">
        <w:trPr>
          <w:trHeight w:val="274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8A2E6E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8A2E6E" w:rsidRDefault="000D24C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845E70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lang w:eastAsia="hi-IN" w:bidi="hi-IN"/>
              </w:rPr>
              <w:t>Свердловская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774ACD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>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845E70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150</w:t>
            </w:r>
          </w:p>
        </w:tc>
      </w:tr>
      <w:tr w:rsidR="009C4FB0" w:rsidRPr="00E4071F" w:rsidTr="003004E0">
        <w:trPr>
          <w:trHeight w:val="274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8A2E6E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8A2E6E" w:rsidRDefault="000D24C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845E70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lang w:eastAsia="hi-IN" w:bidi="hi-IN"/>
              </w:rPr>
              <w:t>Свердловская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774ACD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>РС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845E70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130</w:t>
            </w:r>
          </w:p>
        </w:tc>
      </w:tr>
      <w:tr w:rsidR="009C4FB0" w:rsidRPr="00E4071F" w:rsidTr="003004E0">
        <w:trPr>
          <w:trHeight w:val="274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8A2E6E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8A2E6E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®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845E70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lang w:eastAsia="hi-IN" w:bidi="hi-IN"/>
              </w:rPr>
              <w:t>Пензенская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774ACD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>РС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B0" w:rsidRPr="00845E70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130</w:t>
            </w:r>
          </w:p>
        </w:tc>
      </w:tr>
      <w:tr w:rsidR="009C4FB0" w:rsidRPr="00E4071F" w:rsidTr="003004E0">
        <w:trPr>
          <w:trHeight w:val="274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FB0" w:rsidRPr="008A2E6E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B0" w:rsidRPr="008A2E6E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®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B0" w:rsidRPr="00845E70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lang w:eastAsia="hi-IN" w:bidi="hi-IN"/>
              </w:rPr>
              <w:t xml:space="preserve">Памяти </w:t>
            </w:r>
            <w:proofErr w:type="spellStart"/>
            <w:r w:rsidRPr="00845E7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lang w:eastAsia="hi-IN" w:bidi="hi-IN"/>
              </w:rPr>
              <w:t>Еник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B0" w:rsidRPr="00774ACD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>РС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B0" w:rsidRPr="00845E70" w:rsidRDefault="009C4FB0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12</w:t>
            </w:r>
            <w:r w:rsidRPr="00845E70"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0</w:t>
            </w:r>
          </w:p>
        </w:tc>
      </w:tr>
      <w:tr w:rsidR="00F16198" w:rsidRPr="00E4071F" w:rsidTr="003004E0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98" w:rsidRPr="008A2E6E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C4625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Овсяница тростников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98" w:rsidRPr="008A2E6E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98" w:rsidRPr="00845E70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</w:pPr>
            <w:proofErr w:type="spellStart"/>
            <w:r w:rsidRPr="00845E70"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  <w:t>Томогав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98" w:rsidRPr="00774ACD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РС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98" w:rsidRPr="00845E70" w:rsidRDefault="00F16198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28</w:t>
            </w:r>
            <w:r w:rsidRPr="00845E70"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0</w:t>
            </w:r>
          </w:p>
        </w:tc>
      </w:tr>
      <w:tr w:rsidR="00F16198" w:rsidRPr="00E4071F" w:rsidTr="003004E0">
        <w:trPr>
          <w:trHeight w:val="27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A2E6E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C4625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Тимофеевка лугов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A2E6E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45E70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  <w:t>Ленинградская 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774ACD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45E70" w:rsidRDefault="00F16198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13</w:t>
            </w:r>
            <w:r w:rsidRPr="00845E70"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0</w:t>
            </w:r>
          </w:p>
        </w:tc>
      </w:tr>
      <w:tr w:rsidR="00F16198" w:rsidRPr="00E4071F" w:rsidTr="003004E0">
        <w:trPr>
          <w:trHeight w:val="274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A2E6E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A2E6E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45E70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  <w:t>Ленинградская 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774ACD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С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45E70" w:rsidRDefault="00F16198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1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15</w:t>
            </w:r>
          </w:p>
        </w:tc>
      </w:tr>
      <w:tr w:rsidR="00F16198" w:rsidRPr="00E4071F" w:rsidTr="003004E0">
        <w:trPr>
          <w:trHeight w:val="274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A2E6E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A2E6E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45E70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774ACD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774AC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45E70" w:rsidRDefault="00F16198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90</w:t>
            </w:r>
          </w:p>
        </w:tc>
      </w:tr>
      <w:tr w:rsidR="00F16198" w:rsidRPr="00E4071F" w:rsidTr="003004E0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A2E6E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C4625">
              <w:rPr>
                <w:rFonts w:ascii="Times New Roman" w:eastAsia="SimSun" w:hAnsi="Times New Roman" w:cs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Мятлик лугово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A2E6E" w:rsidRDefault="000D24C6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45E70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lang w:eastAsia="hi-IN" w:bidi="hi-IN"/>
              </w:rPr>
            </w:pPr>
            <w:proofErr w:type="spellStart"/>
            <w:r w:rsidRPr="00845E7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lang w:eastAsia="hi-IN" w:bidi="hi-IN"/>
              </w:rPr>
              <w:t>Ба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774ACD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hi-IN" w:bidi="hi-IN"/>
              </w:rPr>
              <w:t>РС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45E70" w:rsidRDefault="00F16198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4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4</w:t>
            </w:r>
            <w:r w:rsidRPr="00845E70"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0</w:t>
            </w:r>
          </w:p>
        </w:tc>
      </w:tr>
      <w:tr w:rsidR="00F16198" w:rsidRPr="00E4071F" w:rsidTr="003004E0">
        <w:trPr>
          <w:trHeight w:val="27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A2E6E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C4625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Райграс пастбищны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A2E6E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45E70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  <w:t>ВИК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774ACD" w:rsidRDefault="00F16198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45E70" w:rsidRDefault="00F16198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1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4</w:t>
            </w:r>
            <w:r w:rsidRPr="00845E70"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0</w:t>
            </w:r>
          </w:p>
        </w:tc>
      </w:tr>
      <w:tr w:rsidR="00F16198" w:rsidRPr="00E4071F" w:rsidTr="003004E0">
        <w:trPr>
          <w:trHeight w:val="274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A2E6E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A2E6E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45E70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  <w:t>ВИК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774ACD" w:rsidRDefault="00F16198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С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45E70" w:rsidRDefault="00F16198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120</w:t>
            </w:r>
          </w:p>
        </w:tc>
      </w:tr>
      <w:tr w:rsidR="00F16198" w:rsidRPr="00E4071F" w:rsidTr="003004E0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A2E6E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C4625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Райграс однолетни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A2E6E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45E70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  <w:t>Рап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774ACD" w:rsidRDefault="00F16198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С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45E70" w:rsidRDefault="00F16198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95</w:t>
            </w:r>
          </w:p>
        </w:tc>
      </w:tr>
      <w:tr w:rsidR="00F16198" w:rsidRPr="00E4071F" w:rsidTr="003004E0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A2E6E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FC4625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Фестулолиум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A2E6E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45E70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774ACD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774AC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45E70" w:rsidRDefault="00F16198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140</w:t>
            </w:r>
          </w:p>
        </w:tc>
      </w:tr>
      <w:tr w:rsidR="00F16198" w:rsidRPr="00E4071F" w:rsidTr="003004E0">
        <w:trPr>
          <w:trHeight w:val="27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A2E6E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C4625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Кострец безосты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A2E6E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45E70" w:rsidRDefault="000D24C6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  <w:t>Безенчук</w:t>
            </w:r>
            <w:r w:rsidR="00F16198" w:rsidRPr="00845E70"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  <w:t>ский</w:t>
            </w:r>
            <w:proofErr w:type="spellEnd"/>
            <w:r w:rsidR="00F16198" w:rsidRPr="00845E70"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  <w:t xml:space="preserve">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774ACD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С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45E70" w:rsidRDefault="00F16198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150</w:t>
            </w:r>
          </w:p>
        </w:tc>
      </w:tr>
      <w:tr w:rsidR="00F16198" w:rsidRPr="00E4071F" w:rsidTr="003004E0">
        <w:trPr>
          <w:trHeight w:val="274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A2E6E" w:rsidRDefault="00F16198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A2E6E" w:rsidRDefault="00F16198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45E70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774ACD" w:rsidRDefault="00F16198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98" w:rsidRPr="00845E70" w:rsidRDefault="00F16198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1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3</w:t>
            </w:r>
            <w:r w:rsidRPr="00845E70"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0</w:t>
            </w:r>
          </w:p>
        </w:tc>
      </w:tr>
      <w:tr w:rsidR="00D4639E" w:rsidRPr="00E4071F" w:rsidTr="003004E0">
        <w:trPr>
          <w:trHeight w:val="597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639E" w:rsidRPr="002A3CBF" w:rsidRDefault="00D4639E" w:rsidP="00985299">
            <w:pPr>
              <w:widowControl w:val="0"/>
              <w:suppressAutoHyphens/>
              <w:spacing w:after="0" w:line="36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hi-IN" w:bidi="hi-IN"/>
              </w:rPr>
            </w:pPr>
            <w:r w:rsidRPr="00937F5F">
              <w:rPr>
                <w:rFonts w:ascii="Times New Roman" w:eastAsia="SimSun" w:hAnsi="Times New Roman" w:cs="Times New Roman"/>
                <w:b/>
                <w:kern w:val="1"/>
                <w:sz w:val="36"/>
                <w:szCs w:val="32"/>
                <w:lang w:eastAsia="hi-IN" w:bidi="hi-IN"/>
              </w:rPr>
              <w:t>Многолетние, бобовые и кормовые травы</w:t>
            </w:r>
          </w:p>
        </w:tc>
      </w:tr>
      <w:tr w:rsidR="00147286" w:rsidRPr="00E4071F" w:rsidTr="003004E0">
        <w:trPr>
          <w:trHeight w:val="27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286" w:rsidRPr="008A2E6E" w:rsidRDefault="0014728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B01E6">
              <w:rPr>
                <w:rFonts w:ascii="Times New Roman" w:eastAsia="SimSun" w:hAnsi="Times New Roman" w:cs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Козлятник восточны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286" w:rsidRPr="008A2E6E" w:rsidRDefault="000D24C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286" w:rsidRPr="00845E70" w:rsidRDefault="0014728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  <w:t>Га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286" w:rsidRPr="00774ACD" w:rsidRDefault="0014728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color w:val="A6A6A6"/>
                <w:kern w:val="1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286" w:rsidRPr="00845E70" w:rsidRDefault="0014728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70</w:t>
            </w:r>
          </w:p>
        </w:tc>
      </w:tr>
      <w:tr w:rsidR="00147286" w:rsidRPr="00E4071F" w:rsidTr="003004E0">
        <w:trPr>
          <w:trHeight w:val="274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286" w:rsidRPr="008A2E6E" w:rsidRDefault="0014728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286" w:rsidRPr="008A2E6E" w:rsidRDefault="0014728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286" w:rsidRPr="00845E70" w:rsidRDefault="0014728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286" w:rsidRPr="00774ACD" w:rsidRDefault="0014728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proofErr w:type="spellStart"/>
            <w:r w:rsidRPr="00774ACD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Р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286" w:rsidRPr="00845E70" w:rsidRDefault="0014728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4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0</w:t>
            </w:r>
          </w:p>
        </w:tc>
      </w:tr>
      <w:tr w:rsidR="00147286" w:rsidRPr="00E4071F" w:rsidTr="003004E0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286" w:rsidRPr="008A2E6E" w:rsidRDefault="0014728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B01E6">
              <w:rPr>
                <w:rFonts w:ascii="Times New Roman" w:eastAsia="SimSun" w:hAnsi="Times New Roman" w:cs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Донник желтый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286" w:rsidRPr="008A2E6E" w:rsidRDefault="0014728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286" w:rsidRPr="00845E70" w:rsidRDefault="0014728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286" w:rsidRPr="00774ACD" w:rsidRDefault="0014728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proofErr w:type="spellStart"/>
            <w:r w:rsidRPr="00774ACD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Р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286" w:rsidRPr="00845E70" w:rsidRDefault="0014728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5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0</w:t>
            </w:r>
          </w:p>
        </w:tc>
      </w:tr>
      <w:tr w:rsidR="00147286" w:rsidRPr="00E4071F" w:rsidTr="003004E0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286" w:rsidRPr="008A2E6E" w:rsidRDefault="0014728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B01E6">
              <w:rPr>
                <w:rFonts w:ascii="Times New Roman" w:eastAsia="SimSun" w:hAnsi="Times New Roman" w:cs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Донник белы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286" w:rsidRPr="008A2E6E" w:rsidRDefault="0014728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286" w:rsidRPr="00845E70" w:rsidRDefault="0014728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286" w:rsidRPr="00774ACD" w:rsidRDefault="0014728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proofErr w:type="spellStart"/>
            <w:r w:rsidRPr="00774ACD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Р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286" w:rsidRPr="00845E70" w:rsidRDefault="0014728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110</w:t>
            </w:r>
          </w:p>
        </w:tc>
      </w:tr>
      <w:tr w:rsidR="00147286" w:rsidRPr="00E4071F" w:rsidTr="003004E0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286" w:rsidRPr="008A2E6E" w:rsidRDefault="0014728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B01E6">
              <w:rPr>
                <w:rFonts w:ascii="Times New Roman" w:eastAsia="SimSun" w:hAnsi="Times New Roman" w:cs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Клевер белы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286" w:rsidRPr="008A2E6E" w:rsidRDefault="000D24C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286" w:rsidRPr="00845E70" w:rsidRDefault="0014728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  <w:t>Ривенде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286" w:rsidRPr="00774ACD" w:rsidRDefault="0014728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РС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286" w:rsidRPr="00845E70" w:rsidRDefault="0014728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590</w:t>
            </w:r>
          </w:p>
        </w:tc>
      </w:tr>
      <w:tr w:rsidR="00147286" w:rsidRPr="00E4071F" w:rsidTr="003004E0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286" w:rsidRPr="008A2E6E" w:rsidRDefault="0014728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B01E6">
              <w:rPr>
                <w:rFonts w:ascii="Times New Roman" w:eastAsia="SimSun" w:hAnsi="Times New Roman" w:cs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Клевер розовый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286" w:rsidRPr="008A2E6E" w:rsidRDefault="0014728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286" w:rsidRPr="00845E70" w:rsidRDefault="0014728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286" w:rsidRPr="00774ACD" w:rsidRDefault="0014728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774AC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286" w:rsidRPr="00845E70" w:rsidRDefault="0014728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150</w:t>
            </w:r>
          </w:p>
        </w:tc>
      </w:tr>
      <w:tr w:rsidR="001D693F" w:rsidRPr="00E4071F" w:rsidTr="003004E0">
        <w:trPr>
          <w:trHeight w:val="27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1E6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Клевер луговой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®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45E70" w:rsidRDefault="001D693F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</w:pPr>
            <w:proofErr w:type="spellStart"/>
            <w:r w:rsidRPr="00845E70"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  <w:t>Марту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774ACD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Э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45E70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160</w:t>
            </w:r>
          </w:p>
        </w:tc>
      </w:tr>
      <w:tr w:rsidR="001D693F" w:rsidRPr="00E4071F" w:rsidTr="003004E0">
        <w:trPr>
          <w:trHeight w:val="266"/>
        </w:trPr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45E70" w:rsidRDefault="001D693F" w:rsidP="0098529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</w:pPr>
            <w:proofErr w:type="spellStart"/>
            <w:r w:rsidRPr="00845E70"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  <w:t>Вадский</w:t>
            </w:r>
            <w:proofErr w:type="spellEnd"/>
            <w:r w:rsidRPr="00845E70"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  <w:t xml:space="preserve"> мест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774ACD" w:rsidRDefault="001D693F" w:rsidP="0098529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РС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45E70" w:rsidRDefault="009225C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14</w:t>
            </w:r>
            <w:r w:rsidR="001D693F"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0</w:t>
            </w:r>
          </w:p>
        </w:tc>
      </w:tr>
      <w:tr w:rsidR="001D693F" w:rsidRPr="00E4071F" w:rsidTr="003004E0">
        <w:trPr>
          <w:trHeight w:val="274"/>
        </w:trPr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®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45E70" w:rsidRDefault="001D693F" w:rsidP="0098529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bCs/>
                <w:kern w:val="1"/>
                <w:sz w:val="24"/>
                <w:lang w:eastAsia="hi-IN" w:bidi="hi-IN"/>
              </w:rPr>
              <w:t>Дымков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774ACD" w:rsidRDefault="001D693F" w:rsidP="0098529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РС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45E70" w:rsidRDefault="009225C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13</w:t>
            </w:r>
            <w:r w:rsidR="001D693F"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0</w:t>
            </w:r>
          </w:p>
        </w:tc>
      </w:tr>
      <w:tr w:rsidR="001D693F" w:rsidRPr="00E4071F" w:rsidTr="003004E0">
        <w:trPr>
          <w:trHeight w:val="274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®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45E70" w:rsidRDefault="001D693F" w:rsidP="0098529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bCs/>
                <w:kern w:val="1"/>
                <w:sz w:val="24"/>
                <w:lang w:eastAsia="hi-IN" w:bidi="hi-IN"/>
              </w:rPr>
              <w:t>Три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774ACD" w:rsidRDefault="001D693F" w:rsidP="0098529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РС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45E70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115</w:t>
            </w:r>
          </w:p>
        </w:tc>
      </w:tr>
      <w:tr w:rsidR="001D693F" w:rsidRPr="00E4071F" w:rsidTr="003004E0">
        <w:trPr>
          <w:trHeight w:val="27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DB01E6">
              <w:rPr>
                <w:rFonts w:ascii="Times New Roman" w:eastAsia="SimSun" w:hAnsi="Times New Roman" w:cs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Лядвенец</w:t>
            </w:r>
            <w:proofErr w:type="spellEnd"/>
            <w:r w:rsidRPr="00DB01E6">
              <w:rPr>
                <w:rFonts w:ascii="Times New Roman" w:eastAsia="SimSun" w:hAnsi="Times New Roman" w:cs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 xml:space="preserve"> рогатый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45E70" w:rsidRDefault="001D693F" w:rsidP="0098529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lang w:eastAsia="hi-IN" w:bidi="hi-IN"/>
              </w:rPr>
              <w:t>Солнышк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774ACD" w:rsidRDefault="001D693F" w:rsidP="0098529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Э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45E70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270</w:t>
            </w:r>
          </w:p>
        </w:tc>
      </w:tr>
      <w:tr w:rsidR="001D693F" w:rsidRPr="00E4071F" w:rsidTr="003004E0">
        <w:trPr>
          <w:trHeight w:val="274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Default="001D693F" w:rsidP="0098529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lang w:eastAsia="hi-IN" w:bidi="hi-IN"/>
              </w:rPr>
              <w:t>Солнышк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774ACD" w:rsidRDefault="001D693F" w:rsidP="0098529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РС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45E70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220</w:t>
            </w:r>
          </w:p>
        </w:tc>
      </w:tr>
      <w:tr w:rsidR="001D693F" w:rsidRPr="00E4071F" w:rsidTr="003004E0">
        <w:trPr>
          <w:trHeight w:val="27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B01E6">
              <w:rPr>
                <w:rFonts w:ascii="Times New Roman" w:eastAsia="SimSun" w:hAnsi="Times New Roman" w:cs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Люцерна изменчивая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45E70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  <w:t>Татарская Пастбищ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774ACD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РС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45E70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180</w:t>
            </w:r>
          </w:p>
        </w:tc>
      </w:tr>
      <w:tr w:rsidR="001D693F" w:rsidRPr="00E4071F" w:rsidTr="003004E0">
        <w:trPr>
          <w:trHeight w:val="274"/>
        </w:trPr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®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45E70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  <w:t>Са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774ACD" w:rsidRDefault="001D693F" w:rsidP="00985299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РС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45E70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175</w:t>
            </w:r>
          </w:p>
        </w:tc>
      </w:tr>
      <w:tr w:rsidR="001D693F" w:rsidRPr="00E4071F" w:rsidTr="003004E0">
        <w:trPr>
          <w:trHeight w:val="274"/>
        </w:trPr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®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45E70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</w:pPr>
            <w:r w:rsidRPr="00845E70"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  <w:t>Наход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774ACD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РС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45E70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170</w:t>
            </w:r>
          </w:p>
        </w:tc>
      </w:tr>
      <w:tr w:rsidR="001D693F" w:rsidRPr="00E4071F" w:rsidTr="003004E0">
        <w:trPr>
          <w:trHeight w:val="274"/>
        </w:trPr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45E70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774ACD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proofErr w:type="spellStart"/>
            <w:r w:rsidRPr="00774ACD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Р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45E70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  <w:t>155</w:t>
            </w:r>
          </w:p>
        </w:tc>
      </w:tr>
      <w:tr w:rsidR="00D4639E" w:rsidRPr="00E4071F" w:rsidTr="003004E0">
        <w:trPr>
          <w:trHeight w:val="274"/>
        </w:trPr>
        <w:tc>
          <w:tcPr>
            <w:tcW w:w="91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639E" w:rsidRDefault="00D4639E" w:rsidP="00985299">
            <w:pPr>
              <w:widowControl w:val="0"/>
              <w:suppressAutoHyphens/>
              <w:spacing w:after="0" w:line="36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hi-IN" w:bidi="hi-IN"/>
              </w:rPr>
              <w:t>Однолетние, кормовые и медоносные травы</w:t>
            </w:r>
          </w:p>
        </w:tc>
      </w:tr>
      <w:tr w:rsidR="001D693F" w:rsidRPr="00E4071F" w:rsidTr="003004E0">
        <w:trPr>
          <w:trHeight w:val="274"/>
        </w:trPr>
        <w:tc>
          <w:tcPr>
            <w:tcW w:w="322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F46B2" w:rsidRDefault="000F46B2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  <w:p w:rsidR="001D693F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Суданская трава</w:t>
            </w:r>
          </w:p>
          <w:p w:rsidR="001D693F" w:rsidRPr="008A2E6E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A6A6A6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A6A6A6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A6A6A6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ратовская 11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774ACD" w:rsidRDefault="000D24C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Cs w:val="24"/>
                <w:lang w:eastAsia="hi-IN" w:bidi="hi-IN"/>
              </w:rPr>
              <w:t>Э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93F" w:rsidRPr="001745AA" w:rsidRDefault="000D24C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28</w:t>
            </w:r>
          </w:p>
        </w:tc>
      </w:tr>
      <w:tr w:rsidR="000D24C6" w:rsidRPr="00E4071F" w:rsidTr="003004E0">
        <w:trPr>
          <w:trHeight w:val="274"/>
        </w:trPr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24C6" w:rsidRDefault="000D24C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4C6" w:rsidRPr="008A2E6E" w:rsidRDefault="000D24C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4C6" w:rsidRPr="008A2E6E" w:rsidRDefault="000D24C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ратовская 11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4C6" w:rsidRPr="00774ACD" w:rsidRDefault="000D24C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Cs w:val="24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bCs/>
                <w:kern w:val="1"/>
                <w:szCs w:val="24"/>
                <w:lang w:eastAsia="hi-IN" w:bidi="hi-IN"/>
              </w:rPr>
              <w:t>РС</w:t>
            </w:r>
            <w:proofErr w:type="gramStart"/>
            <w:r w:rsidRPr="00774ACD">
              <w:rPr>
                <w:rFonts w:ascii="Times New Roman" w:eastAsia="SimSun" w:hAnsi="Times New Roman" w:cs="Times New Roman"/>
                <w:bCs/>
                <w:kern w:val="1"/>
                <w:szCs w:val="24"/>
                <w:lang w:eastAsia="hi-IN" w:bidi="hi-IN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4C6" w:rsidRPr="001745AA" w:rsidRDefault="000D24C6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</w:p>
        </w:tc>
      </w:tr>
      <w:tr w:rsidR="001D693F" w:rsidRPr="00E4071F" w:rsidTr="003004E0">
        <w:trPr>
          <w:trHeight w:val="274"/>
        </w:trPr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®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45E70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774ACD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proofErr w:type="spellStart"/>
            <w:r w:rsidRPr="00774ACD">
              <w:rPr>
                <w:rFonts w:ascii="Times New Roman" w:eastAsia="SimSun" w:hAnsi="Times New Roman" w:cs="Times New Roman"/>
                <w:bCs/>
                <w:kern w:val="1"/>
                <w:szCs w:val="24"/>
                <w:lang w:eastAsia="hi-IN" w:bidi="hi-IN"/>
              </w:rPr>
              <w:t>Р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93F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14</w:t>
            </w:r>
          </w:p>
        </w:tc>
      </w:tr>
      <w:tr w:rsidR="001D693F" w:rsidRPr="00E4071F" w:rsidTr="003004E0">
        <w:trPr>
          <w:trHeight w:val="274"/>
        </w:trPr>
        <w:tc>
          <w:tcPr>
            <w:tcW w:w="3227" w:type="dxa"/>
            <w:vMerge/>
            <w:tcBorders>
              <w:left w:val="single" w:sz="4" w:space="0" w:color="auto"/>
            </w:tcBorders>
            <w:vAlign w:val="center"/>
          </w:tcPr>
          <w:p w:rsidR="001D693F" w:rsidRPr="008A2E6E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93F" w:rsidRPr="008A2E6E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®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93F" w:rsidRPr="00845E70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93F" w:rsidRPr="00774ACD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3F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10</w:t>
            </w:r>
          </w:p>
        </w:tc>
      </w:tr>
      <w:tr w:rsidR="001D693F" w:rsidRPr="00E4071F" w:rsidTr="003004E0">
        <w:trPr>
          <w:trHeight w:val="27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364FDD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Сорго-с</w:t>
            </w: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уданский </w:t>
            </w:r>
            <w:r w:rsidRPr="00364FDD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гибрид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8A2E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Сабанту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774ACD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Cs w:val="24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kern w:val="1"/>
                <w:szCs w:val="24"/>
                <w:lang w:val="en-US" w:eastAsia="hi-IN" w:bidi="hi-IN"/>
              </w:rPr>
              <w:t>F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93F" w:rsidRPr="001745AA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65</w:t>
            </w:r>
          </w:p>
        </w:tc>
      </w:tr>
      <w:tr w:rsidR="001D693F" w:rsidRPr="00E4071F" w:rsidTr="003004E0">
        <w:trPr>
          <w:trHeight w:val="274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®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45E70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hi-IN" w:bidi="hi-IN"/>
              </w:rPr>
            </w:pPr>
            <w:r w:rsidRPr="008A2E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Сосе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774ACD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kern w:val="1"/>
                <w:szCs w:val="24"/>
                <w:lang w:val="en-US" w:eastAsia="hi-IN" w:bidi="hi-IN"/>
              </w:rPr>
              <w:t>F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93F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70</w:t>
            </w:r>
          </w:p>
        </w:tc>
      </w:tr>
      <w:tr w:rsidR="001D693F" w:rsidRPr="00E4071F" w:rsidTr="003004E0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64FDD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Эспарцет песчаный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774ACD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val="en-US"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93F" w:rsidRPr="001745AA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30</w:t>
            </w:r>
          </w:p>
        </w:tc>
      </w:tr>
      <w:tr w:rsidR="001D693F" w:rsidRPr="00E4071F" w:rsidTr="003004E0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93F" w:rsidRPr="008A2E6E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64FDD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Фацелия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693F" w:rsidRPr="008A2E6E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693F" w:rsidRPr="008A2E6E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693F" w:rsidRPr="00774ACD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93F" w:rsidRPr="001745AA" w:rsidRDefault="001D693F" w:rsidP="00985299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120</w:t>
            </w:r>
          </w:p>
        </w:tc>
      </w:tr>
    </w:tbl>
    <w:p w:rsidR="00D4639E" w:rsidRPr="00103ECF" w:rsidRDefault="00D4639E" w:rsidP="00985299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  <w:r w:rsidRPr="00103ECF">
        <w:rPr>
          <w:rFonts w:ascii="Times New Roman" w:hAnsi="Times New Roman" w:cs="Times New Roman"/>
          <w:b/>
          <w:color w:val="4F6228" w:themeColor="accent3" w:themeShade="80"/>
          <w:sz w:val="44"/>
        </w:rPr>
        <w:t>СЕМЕНА ТРАВ</w:t>
      </w:r>
    </w:p>
    <w:p w:rsidR="00985299" w:rsidRDefault="00985299" w:rsidP="00404A1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985299" w:rsidRDefault="00985299" w:rsidP="00404A1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985299" w:rsidRDefault="00985299" w:rsidP="00404A1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985299" w:rsidRDefault="00985299" w:rsidP="00404A1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985299" w:rsidRDefault="00985299" w:rsidP="00404A1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985299" w:rsidRDefault="00985299" w:rsidP="00404A1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985299" w:rsidRDefault="00985299" w:rsidP="00404A1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985299" w:rsidRDefault="00985299" w:rsidP="00404A1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985299" w:rsidRDefault="00985299" w:rsidP="00404A1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985299" w:rsidRDefault="00985299" w:rsidP="00404A1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985299" w:rsidRDefault="00985299" w:rsidP="00404A1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985299" w:rsidRDefault="00985299" w:rsidP="00404A1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985299" w:rsidRDefault="00985299" w:rsidP="00404A1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985299" w:rsidRDefault="00985299" w:rsidP="00404A1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985299" w:rsidRDefault="00985299" w:rsidP="00404A1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985299" w:rsidRDefault="00985299" w:rsidP="00404A1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985299" w:rsidRDefault="00985299" w:rsidP="00404A1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985299" w:rsidRDefault="00985299" w:rsidP="00404A1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985299" w:rsidRDefault="00985299" w:rsidP="00404A1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985299" w:rsidRDefault="00985299" w:rsidP="00404A1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985299" w:rsidRDefault="00985299" w:rsidP="00404A1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985299" w:rsidRDefault="00985299" w:rsidP="00404A1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985299" w:rsidRDefault="00985299" w:rsidP="00404A1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985299" w:rsidRDefault="00985299" w:rsidP="00404A1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985299" w:rsidRDefault="00985299" w:rsidP="00404A1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0E74C7" w:rsidRPr="004B33AA" w:rsidRDefault="00DC66C3" w:rsidP="00404A1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03ECF">
        <w:rPr>
          <w:rFonts w:ascii="Times New Roman" w:hAnsi="Times New Roman" w:cs="Times New Roman"/>
          <w:b/>
          <w:color w:val="4F6228" w:themeColor="accent3" w:themeShade="80"/>
          <w:sz w:val="44"/>
        </w:rPr>
        <w:lastRenderedPageBreak/>
        <w:t>СЕМЕНА ТРАВ</w:t>
      </w:r>
    </w:p>
    <w:tbl>
      <w:tblPr>
        <w:tblpPr w:leftFromText="180" w:rightFromText="180" w:vertAnchor="text" w:horzAnchor="margin" w:tblpX="1209" w:tblpY="127"/>
        <w:tblW w:w="9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992"/>
        <w:gridCol w:w="2694"/>
        <w:gridCol w:w="1134"/>
        <w:gridCol w:w="1134"/>
      </w:tblGrid>
      <w:tr w:rsidR="00EF38A9" w:rsidRPr="00623BF0" w:rsidTr="0091716D">
        <w:trPr>
          <w:trHeight w:val="21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38A9" w:rsidRPr="00404A16" w:rsidRDefault="00EF38A9" w:rsidP="0091716D">
            <w:pPr>
              <w:widowControl w:val="0"/>
              <w:suppressLineNumbers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i/>
                <w:kern w:val="1"/>
                <w:sz w:val="24"/>
                <w:szCs w:val="24"/>
                <w:lang w:eastAsia="hi-IN" w:bidi="hi-IN"/>
              </w:rPr>
            </w:pPr>
            <w:r w:rsidRPr="00404A1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38A9" w:rsidRPr="00404A16" w:rsidRDefault="00EF38A9" w:rsidP="0091716D">
            <w:pPr>
              <w:widowControl w:val="0"/>
              <w:suppressLineNumbers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04A1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атент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38A9" w:rsidRPr="00404A16" w:rsidRDefault="00EF38A9" w:rsidP="0091716D">
            <w:pPr>
              <w:widowControl w:val="0"/>
              <w:suppressLineNumbers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04A1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ор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38A9" w:rsidRPr="00404A16" w:rsidRDefault="00EF38A9" w:rsidP="0091716D">
            <w:pPr>
              <w:widowControl w:val="0"/>
              <w:suppressLineNumbers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04A1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Репродук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8A9" w:rsidRPr="00404A16" w:rsidRDefault="00EF38A9" w:rsidP="0091716D">
            <w:pPr>
              <w:widowControl w:val="0"/>
              <w:suppressLineNumbers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04A1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Цена</w:t>
            </w:r>
          </w:p>
        </w:tc>
      </w:tr>
      <w:tr w:rsidR="008D62C1" w:rsidRPr="00623BF0" w:rsidTr="0091716D">
        <w:trPr>
          <w:trHeight w:val="26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45AA" w:rsidRPr="001745AA" w:rsidRDefault="008D62C1" w:rsidP="0091716D">
            <w:pPr>
              <w:widowControl w:val="0"/>
              <w:suppressAutoHyphens/>
              <w:spacing w:after="0" w:line="36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hi-IN" w:bidi="hi-IN"/>
              </w:rPr>
              <w:t>Масличные и технические культуры</w:t>
            </w:r>
          </w:p>
        </w:tc>
      </w:tr>
      <w:tr w:rsidR="00EF38A9" w:rsidRPr="00623BF0" w:rsidTr="0091716D">
        <w:trPr>
          <w:trHeight w:val="269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38A9" w:rsidRPr="008A2E6E" w:rsidRDefault="00EF38A9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64FDD">
              <w:rPr>
                <w:rFonts w:ascii="Times New Roman" w:eastAsia="SimSun" w:hAnsi="Times New Roman" w:cs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Рапс ярово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38A9" w:rsidRPr="008A2E6E" w:rsidRDefault="00EF38A9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38A9" w:rsidRPr="008A2E6E" w:rsidRDefault="00EF38A9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A6A6A6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ем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38A9" w:rsidRPr="00774ACD" w:rsidRDefault="00EF38A9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color w:val="A6A6A6"/>
                <w:kern w:val="1"/>
                <w:szCs w:val="24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bCs/>
                <w:kern w:val="1"/>
                <w:szCs w:val="24"/>
                <w:lang w:eastAsia="hi-IN" w:bidi="hi-IN"/>
              </w:rPr>
              <w:t>Э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8A9" w:rsidRPr="0003091D" w:rsidRDefault="00EF38A9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03091D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70</w:t>
            </w:r>
          </w:p>
        </w:tc>
      </w:tr>
      <w:tr w:rsidR="00EF38A9" w:rsidRPr="00623BF0" w:rsidTr="0091716D">
        <w:trPr>
          <w:trHeight w:val="269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38A9" w:rsidRPr="008A2E6E" w:rsidRDefault="00EF38A9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38A9" w:rsidRPr="008A2E6E" w:rsidRDefault="00EF38A9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38A9" w:rsidRPr="008A2E6E" w:rsidRDefault="00EF38A9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ем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38A9" w:rsidRPr="00774ACD" w:rsidRDefault="00EF38A9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Cs w:val="24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bCs/>
                <w:kern w:val="1"/>
                <w:szCs w:val="24"/>
                <w:lang w:eastAsia="hi-IN" w:bidi="hi-IN"/>
              </w:rPr>
              <w:t>РС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8A9" w:rsidRPr="0003091D" w:rsidRDefault="00EF38A9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03091D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35</w:t>
            </w:r>
          </w:p>
        </w:tc>
      </w:tr>
      <w:tr w:rsidR="00EF38A9" w:rsidRPr="00623BF0" w:rsidTr="0091716D">
        <w:trPr>
          <w:trHeight w:val="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38A9" w:rsidRPr="008A2E6E" w:rsidRDefault="00EF38A9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64FDD">
              <w:rPr>
                <w:rFonts w:ascii="Times New Roman" w:eastAsia="SimSun" w:hAnsi="Times New Roman" w:cs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Подсолнечник (силос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38A9" w:rsidRPr="008A2E6E" w:rsidRDefault="00EF38A9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38A9" w:rsidRPr="008A2E6E" w:rsidRDefault="00EF38A9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A6A6A6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38A9" w:rsidRPr="00774ACD" w:rsidRDefault="00EF38A9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color w:val="A6A6A6"/>
                <w:kern w:val="1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8A9" w:rsidRPr="006E3F63" w:rsidRDefault="00EF38A9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42</w:t>
            </w:r>
          </w:p>
        </w:tc>
      </w:tr>
      <w:tr w:rsidR="001F7D54" w:rsidRPr="00623BF0" w:rsidTr="0091716D">
        <w:trPr>
          <w:trHeight w:val="269"/>
        </w:trPr>
        <w:tc>
          <w:tcPr>
            <w:tcW w:w="326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7D54" w:rsidRPr="008A2E6E" w:rsidRDefault="001F7D54" w:rsidP="0091716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Горчица бел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7D54" w:rsidRPr="008A2E6E" w:rsidRDefault="001F7D54" w:rsidP="0091716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®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7D54" w:rsidRPr="008A2E6E" w:rsidRDefault="001F7D54" w:rsidP="0091716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A6A6A6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псод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7D54" w:rsidRPr="00774ACD" w:rsidRDefault="001F7D54" w:rsidP="0091716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bCs/>
                <w:kern w:val="1"/>
                <w:szCs w:val="24"/>
                <w:lang w:eastAsia="hi-IN" w:bidi="hi-IN"/>
              </w:rPr>
              <w:t>РС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D54" w:rsidRPr="006E3F63" w:rsidRDefault="001F7D54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50</w:t>
            </w:r>
          </w:p>
        </w:tc>
      </w:tr>
      <w:tr w:rsidR="001F7D54" w:rsidRPr="00623BF0" w:rsidTr="0091716D">
        <w:trPr>
          <w:trHeight w:val="269"/>
        </w:trPr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7D54" w:rsidRPr="008A2E6E" w:rsidRDefault="001F7D54" w:rsidP="0091716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7D54" w:rsidRPr="008A2E6E" w:rsidRDefault="001F7D54" w:rsidP="0091716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®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7D54" w:rsidRPr="008A2E6E" w:rsidRDefault="001F7D54" w:rsidP="0091716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псод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7D54" w:rsidRPr="00774ACD" w:rsidRDefault="001F7D54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Cs w:val="24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bCs/>
                <w:kern w:val="1"/>
                <w:szCs w:val="24"/>
                <w:lang w:eastAsia="hi-IN" w:bidi="hi-IN"/>
              </w:rPr>
              <w:t>РС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D54" w:rsidRPr="006E3F63" w:rsidRDefault="001F7D54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45</w:t>
            </w:r>
          </w:p>
        </w:tc>
      </w:tr>
      <w:tr w:rsidR="001F7D54" w:rsidRPr="00623BF0" w:rsidTr="0091716D">
        <w:trPr>
          <w:trHeight w:val="269"/>
        </w:trPr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7D54" w:rsidRPr="008A2E6E" w:rsidRDefault="001F7D54" w:rsidP="0091716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7D54" w:rsidRPr="008A2E6E" w:rsidRDefault="001F7D54" w:rsidP="0091716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7D54" w:rsidRPr="008A2E6E" w:rsidRDefault="001F7D54" w:rsidP="0091716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7D54" w:rsidRPr="00774ACD" w:rsidRDefault="001F7D54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D54" w:rsidRDefault="001F7D54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40</w:t>
            </w:r>
          </w:p>
        </w:tc>
      </w:tr>
      <w:tr w:rsidR="001F7D54" w:rsidRPr="00623BF0" w:rsidTr="0091716D">
        <w:trPr>
          <w:trHeight w:val="269"/>
        </w:trPr>
        <w:tc>
          <w:tcPr>
            <w:tcW w:w="32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7D54" w:rsidRPr="008A2E6E" w:rsidRDefault="001F7D54" w:rsidP="0091716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Горчица </w:t>
            </w:r>
            <w:proofErr w:type="spellStart"/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Сареп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7D54" w:rsidRPr="008A2E6E" w:rsidRDefault="001F7D54" w:rsidP="0091716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7D54" w:rsidRPr="008A2E6E" w:rsidRDefault="001F7D54" w:rsidP="0091716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7D54" w:rsidRPr="00774ACD" w:rsidRDefault="001F7D54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D54" w:rsidRDefault="001F7D54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38</w:t>
            </w:r>
          </w:p>
        </w:tc>
      </w:tr>
      <w:tr w:rsidR="001F7D54" w:rsidRPr="00623BF0" w:rsidTr="0091716D">
        <w:trPr>
          <w:trHeight w:val="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54" w:rsidRPr="008A2E6E" w:rsidRDefault="001F7D54" w:rsidP="0091716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64FDD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Рыжик озим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D54" w:rsidRPr="008A2E6E" w:rsidRDefault="000D24C6" w:rsidP="0091716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D54" w:rsidRPr="008A2E6E" w:rsidRDefault="001F7D54" w:rsidP="0091716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зы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D54" w:rsidRPr="00774ACD" w:rsidRDefault="001F7D54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Cs w:val="24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bCs/>
                <w:kern w:val="1"/>
                <w:szCs w:val="24"/>
                <w:lang w:eastAsia="hi-IN" w:bidi="hi-IN"/>
              </w:rPr>
              <w:t>РС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54" w:rsidRPr="006E3F63" w:rsidRDefault="001F7D54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55</w:t>
            </w:r>
          </w:p>
        </w:tc>
      </w:tr>
      <w:tr w:rsidR="001F7D54" w:rsidRPr="00623BF0" w:rsidTr="0091716D">
        <w:trPr>
          <w:trHeight w:val="1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54" w:rsidRPr="008A2E6E" w:rsidRDefault="001F7D54" w:rsidP="0091716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64FDD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Лен масли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D54" w:rsidRPr="008A2E6E" w:rsidRDefault="000D24C6" w:rsidP="0091716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D54" w:rsidRPr="008A2E6E" w:rsidRDefault="001F7D54" w:rsidP="0091716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ебес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D54" w:rsidRPr="00774ACD" w:rsidRDefault="001F7D54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Cs w:val="24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bCs/>
                <w:kern w:val="1"/>
                <w:szCs w:val="24"/>
                <w:lang w:eastAsia="hi-IN" w:bidi="hi-IN"/>
              </w:rPr>
              <w:t>РС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54" w:rsidRPr="0003091D" w:rsidRDefault="001F7D54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03091D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28</w:t>
            </w:r>
          </w:p>
        </w:tc>
      </w:tr>
      <w:tr w:rsidR="003D718B" w:rsidRPr="00623BF0" w:rsidTr="0091716D">
        <w:trPr>
          <w:trHeight w:val="269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718B" w:rsidRPr="008A2E6E" w:rsidRDefault="003D718B" w:rsidP="0091716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64FDD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Гречих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8B" w:rsidRPr="008A2E6E" w:rsidRDefault="003D718B" w:rsidP="0091716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8B" w:rsidRPr="008A2E6E" w:rsidRDefault="003D718B" w:rsidP="0091716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ел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8B" w:rsidRPr="00774ACD" w:rsidRDefault="003D718B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Cs w:val="24"/>
                <w:lang w:eastAsia="hi-IN" w:bidi="hi-IN"/>
              </w:rPr>
            </w:pPr>
            <w:r w:rsidRPr="00774ACD">
              <w:rPr>
                <w:rFonts w:ascii="Times New Roman" w:eastAsia="SimSun" w:hAnsi="Times New Roman" w:cs="Times New Roman"/>
                <w:bCs/>
                <w:kern w:val="1"/>
                <w:szCs w:val="24"/>
                <w:lang w:eastAsia="hi-IN" w:bidi="hi-IN"/>
              </w:rPr>
              <w:t>Э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18B" w:rsidRPr="003D718B" w:rsidRDefault="003D718B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45</w:t>
            </w:r>
          </w:p>
        </w:tc>
      </w:tr>
      <w:tr w:rsidR="003D718B" w:rsidRPr="00623BF0" w:rsidTr="003D718B">
        <w:trPr>
          <w:trHeight w:val="269"/>
        </w:trPr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718B" w:rsidRPr="008A2E6E" w:rsidRDefault="003D718B" w:rsidP="0091716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8B" w:rsidRPr="008A2E6E" w:rsidRDefault="000D24C6" w:rsidP="0091716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®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8B" w:rsidRPr="008A2E6E" w:rsidRDefault="003D718B" w:rsidP="0091716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евят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8B" w:rsidRPr="00774ACD" w:rsidRDefault="003D718B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Cs w:val="24"/>
                <w:lang w:eastAsia="hi-IN" w:bidi="hi-IN"/>
              </w:rPr>
              <w:t>РС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18B" w:rsidRPr="003D718B" w:rsidRDefault="003D718B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30</w:t>
            </w:r>
          </w:p>
        </w:tc>
      </w:tr>
      <w:tr w:rsidR="003D718B" w:rsidRPr="00623BF0" w:rsidTr="003D718B">
        <w:trPr>
          <w:trHeight w:val="269"/>
        </w:trPr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718B" w:rsidRPr="008A2E6E" w:rsidRDefault="003D718B" w:rsidP="0091716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8B" w:rsidRPr="008A2E6E" w:rsidRDefault="000D24C6" w:rsidP="0091716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®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8B" w:rsidRPr="008A2E6E" w:rsidRDefault="003D718B" w:rsidP="0091716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м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8B" w:rsidRPr="00774ACD" w:rsidRDefault="003D718B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Cs w:val="24"/>
                <w:lang w:eastAsia="hi-IN" w:bidi="hi-IN"/>
              </w:rPr>
              <w:t>РС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18B" w:rsidRPr="003D718B" w:rsidRDefault="003D718B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30</w:t>
            </w:r>
          </w:p>
        </w:tc>
      </w:tr>
      <w:tr w:rsidR="008D62C1" w:rsidRPr="00623BF0" w:rsidTr="0091716D">
        <w:trPr>
          <w:trHeight w:val="26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62C1" w:rsidRPr="001745AA" w:rsidRDefault="001745AA" w:rsidP="0091716D">
            <w:pPr>
              <w:widowControl w:val="0"/>
              <w:suppressAutoHyphens/>
              <w:spacing w:after="0" w:line="36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hi-IN" w:bidi="hi-IN"/>
              </w:rPr>
              <w:t>Зерновые и зернобобовые культуры</w:t>
            </w:r>
          </w:p>
        </w:tc>
      </w:tr>
      <w:tr w:rsidR="00CC5FEA" w:rsidRPr="00623BF0" w:rsidTr="0091716D">
        <w:trPr>
          <w:trHeight w:val="269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5FEA" w:rsidRPr="008A2E6E" w:rsidRDefault="00CC5FEA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64FDD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Люпин бел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FEA" w:rsidRPr="008A2E6E" w:rsidRDefault="00CC5FEA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®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FEA" w:rsidRPr="008A2E6E" w:rsidRDefault="00CC5FEA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е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FEA" w:rsidRPr="00FD71B9" w:rsidRDefault="00CC5FEA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Cs w:val="24"/>
                <w:lang w:eastAsia="hi-IN" w:bidi="hi-IN"/>
              </w:rPr>
            </w:pPr>
            <w:r w:rsidRPr="00FD71B9">
              <w:rPr>
                <w:rFonts w:ascii="Times New Roman" w:eastAsia="SimSun" w:hAnsi="Times New Roman" w:cs="Times New Roman"/>
                <w:bCs/>
                <w:kern w:val="1"/>
                <w:szCs w:val="24"/>
                <w:lang w:eastAsia="hi-IN" w:bidi="hi-IN"/>
              </w:rPr>
              <w:t>Э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FEA" w:rsidRPr="003D718B" w:rsidRDefault="003D718B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3D718B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45</w:t>
            </w:r>
          </w:p>
        </w:tc>
      </w:tr>
      <w:tr w:rsidR="00CC5FEA" w:rsidRPr="00623BF0" w:rsidTr="0091716D">
        <w:trPr>
          <w:trHeight w:val="269"/>
        </w:trPr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:rsidR="00CC5FEA" w:rsidRPr="008A2E6E" w:rsidRDefault="00CC5FEA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FEA" w:rsidRPr="008A2E6E" w:rsidRDefault="00CC5FEA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®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FEA" w:rsidRPr="008A2E6E" w:rsidRDefault="00CC5FEA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е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FEA" w:rsidRPr="00FD71B9" w:rsidRDefault="00CC5FEA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Cs w:val="24"/>
                <w:lang w:eastAsia="hi-IN" w:bidi="hi-IN"/>
              </w:rPr>
            </w:pPr>
            <w:r w:rsidRPr="00FD71B9">
              <w:rPr>
                <w:rFonts w:ascii="Times New Roman" w:eastAsia="SimSun" w:hAnsi="Times New Roman" w:cs="Times New Roman"/>
                <w:bCs/>
                <w:kern w:val="1"/>
                <w:szCs w:val="24"/>
                <w:lang w:eastAsia="hi-IN" w:bidi="hi-IN"/>
              </w:rPr>
              <w:t>РС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EA" w:rsidRPr="00EB6952" w:rsidRDefault="00CC5FEA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30</w:t>
            </w:r>
          </w:p>
        </w:tc>
      </w:tr>
      <w:tr w:rsidR="00CC5FEA" w:rsidRPr="00623BF0" w:rsidTr="0091716D">
        <w:trPr>
          <w:trHeight w:val="269"/>
        </w:trPr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:rsidR="00CC5FEA" w:rsidRPr="008A2E6E" w:rsidRDefault="00CC5FEA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FEA" w:rsidRPr="008A2E6E" w:rsidRDefault="00CC5FEA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FEA" w:rsidRPr="008A2E6E" w:rsidRDefault="00CC5FEA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FEA" w:rsidRPr="00FD71B9" w:rsidRDefault="00CC5FEA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Cs/>
                <w:kern w:val="1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EA" w:rsidRDefault="00CC5FEA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26</w:t>
            </w:r>
          </w:p>
        </w:tc>
      </w:tr>
      <w:tr w:rsidR="00CC5FEA" w:rsidRPr="00623BF0" w:rsidTr="0091716D">
        <w:trPr>
          <w:trHeight w:val="269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5FEA" w:rsidRPr="008A2E6E" w:rsidRDefault="00CC5FEA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Горох полевой</w:t>
            </w:r>
            <w:r w:rsidRPr="00364FDD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(</w:t>
            </w:r>
            <w:proofErr w:type="spellStart"/>
            <w:r w:rsidRPr="00364FDD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елюшка</w:t>
            </w:r>
            <w:proofErr w:type="spellEnd"/>
            <w:r w:rsidRPr="00364FDD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FEA" w:rsidRPr="008A2E6E" w:rsidRDefault="000D24C6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®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FEA" w:rsidRPr="008A2E6E" w:rsidRDefault="00CC5FEA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лора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FEA" w:rsidRPr="00FD71B9" w:rsidRDefault="00CC5FEA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</w:pPr>
            <w:r w:rsidRPr="00FD71B9">
              <w:rPr>
                <w:rFonts w:ascii="Times New Roman" w:eastAsia="SimSun" w:hAnsi="Times New Roman" w:cs="Times New Roman"/>
                <w:bCs/>
                <w:kern w:val="1"/>
                <w:szCs w:val="24"/>
                <w:lang w:eastAsia="hi-IN" w:bidi="hi-IN"/>
              </w:rPr>
              <w:t>РС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EA" w:rsidRPr="008E5436" w:rsidRDefault="00CC5FEA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19</w:t>
            </w:r>
          </w:p>
        </w:tc>
      </w:tr>
      <w:tr w:rsidR="00CC5FEA" w:rsidRPr="00623BF0" w:rsidTr="0091716D">
        <w:trPr>
          <w:trHeight w:val="269"/>
        </w:trPr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5FEA" w:rsidRPr="008A2E6E" w:rsidRDefault="00CC5FEA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FEA" w:rsidRPr="008A2E6E" w:rsidRDefault="00CC5FEA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FEA" w:rsidRPr="008A2E6E" w:rsidRDefault="00CC5FEA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FEA" w:rsidRPr="00FD71B9" w:rsidRDefault="00CC5FEA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FEA" w:rsidRDefault="00CC5FEA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17</w:t>
            </w:r>
          </w:p>
        </w:tc>
      </w:tr>
      <w:tr w:rsidR="003D718B" w:rsidRPr="00623BF0" w:rsidTr="0091716D">
        <w:trPr>
          <w:trHeight w:val="269"/>
        </w:trPr>
        <w:tc>
          <w:tcPr>
            <w:tcW w:w="326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718B" w:rsidRDefault="003D718B" w:rsidP="003D718B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Горох посевно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8B" w:rsidRPr="008A2E6E" w:rsidRDefault="003D718B" w:rsidP="003D718B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8B" w:rsidRDefault="003D718B" w:rsidP="003D718B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ар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8B" w:rsidRPr="00FD71B9" w:rsidRDefault="003D718B" w:rsidP="003D718B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  <w:t>Э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18B" w:rsidRDefault="003D718B" w:rsidP="003D718B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</w:p>
        </w:tc>
      </w:tr>
      <w:tr w:rsidR="003D718B" w:rsidRPr="00623BF0" w:rsidTr="0091716D">
        <w:trPr>
          <w:trHeight w:val="269"/>
        </w:trPr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718B" w:rsidRPr="008A2E6E" w:rsidRDefault="003D718B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8B" w:rsidRPr="008A2E6E" w:rsidRDefault="003D718B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®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8B" w:rsidRPr="008A2E6E" w:rsidRDefault="003D718B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ти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8B" w:rsidRPr="00FD71B9" w:rsidRDefault="003D718B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</w:pPr>
            <w:r w:rsidRPr="00FD71B9"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  <w:t>РС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18B" w:rsidRPr="005E0944" w:rsidRDefault="003D718B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24</w:t>
            </w:r>
          </w:p>
        </w:tc>
      </w:tr>
      <w:tr w:rsidR="003D718B" w:rsidRPr="00623BF0" w:rsidTr="0091716D">
        <w:trPr>
          <w:trHeight w:val="237"/>
        </w:trPr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718B" w:rsidRPr="008A2E6E" w:rsidRDefault="003D718B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8B" w:rsidRPr="008A2E6E" w:rsidRDefault="003D718B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8B" w:rsidRPr="008A2E6E" w:rsidRDefault="003D718B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би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8B" w:rsidRPr="00FD71B9" w:rsidRDefault="003D718B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</w:pPr>
            <w:r w:rsidRPr="00FD71B9"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  <w:t>РС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18B" w:rsidRDefault="003D718B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24</w:t>
            </w:r>
          </w:p>
        </w:tc>
      </w:tr>
      <w:tr w:rsidR="003D718B" w:rsidRPr="00623BF0" w:rsidTr="0091716D">
        <w:trPr>
          <w:trHeight w:val="269"/>
        </w:trPr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718B" w:rsidRPr="008A2E6E" w:rsidRDefault="003D718B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8B" w:rsidRPr="008A2E6E" w:rsidRDefault="003D718B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®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8B" w:rsidRPr="008A2E6E" w:rsidRDefault="003D718B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би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8B" w:rsidRPr="00FD71B9" w:rsidRDefault="003D718B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</w:pPr>
            <w:r w:rsidRPr="00FD71B9"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  <w:t>РС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18B" w:rsidRPr="005E0944" w:rsidRDefault="003D718B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20</w:t>
            </w:r>
          </w:p>
        </w:tc>
      </w:tr>
      <w:tr w:rsidR="003D718B" w:rsidRPr="00623BF0" w:rsidTr="0091716D">
        <w:trPr>
          <w:trHeight w:val="269"/>
        </w:trPr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718B" w:rsidRPr="008A2E6E" w:rsidRDefault="003D718B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18B" w:rsidRPr="008A2E6E" w:rsidRDefault="003D718B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18B" w:rsidRPr="008A2E6E" w:rsidRDefault="003D718B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нта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18B" w:rsidRPr="00FD71B9" w:rsidRDefault="003D718B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</w:pPr>
            <w:r w:rsidRPr="00FD71B9"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  <w:t>РС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18B" w:rsidRPr="002774E9" w:rsidRDefault="003D718B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18</w:t>
            </w:r>
          </w:p>
        </w:tc>
      </w:tr>
      <w:tr w:rsidR="00CC5FEA" w:rsidRPr="00623BF0" w:rsidTr="0091716D">
        <w:trPr>
          <w:trHeight w:val="269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5FEA" w:rsidRPr="008A2E6E" w:rsidRDefault="00CC5FEA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64FDD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Вика яров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FEA" w:rsidRPr="008A2E6E" w:rsidRDefault="00CC5FEA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®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FEA" w:rsidRPr="008A2E6E" w:rsidRDefault="00CC5FEA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путниц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FEA" w:rsidRPr="00FD71B9" w:rsidRDefault="00CC5FEA" w:rsidP="0091716D">
            <w:pPr>
              <w:widowControl w:val="0"/>
              <w:suppressAutoHyphens/>
              <w:snapToGrid w:val="0"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</w:pPr>
            <w:r w:rsidRPr="00FD71B9"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  <w:t>Э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FEA" w:rsidRPr="002774E9" w:rsidRDefault="00CC5FEA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28</w:t>
            </w:r>
          </w:p>
        </w:tc>
      </w:tr>
      <w:tr w:rsidR="00CC5FEA" w:rsidRPr="00623BF0" w:rsidTr="0091716D">
        <w:trPr>
          <w:trHeight w:val="269"/>
        </w:trPr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5FEA" w:rsidRPr="008A2E6E" w:rsidRDefault="00CC5FEA" w:rsidP="0091716D">
            <w:pPr>
              <w:widowControl w:val="0"/>
              <w:suppressLineNumbers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FEA" w:rsidRPr="008A2E6E" w:rsidRDefault="00CC5FEA" w:rsidP="0091716D">
            <w:pPr>
              <w:widowControl w:val="0"/>
              <w:suppressLineNumbers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FEA" w:rsidRPr="008A2E6E" w:rsidRDefault="00CC5FEA" w:rsidP="0091716D">
            <w:pPr>
              <w:widowControl w:val="0"/>
              <w:suppressLineNumbers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лорозовая</w:t>
            </w:r>
            <w:proofErr w:type="spellEnd"/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FEA" w:rsidRPr="00FD71B9" w:rsidRDefault="00CC5FEA" w:rsidP="0091716D">
            <w:pPr>
              <w:widowControl w:val="0"/>
              <w:suppressLineNumbers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</w:pPr>
            <w:r w:rsidRPr="00FD71B9"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  <w:t>Э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FEA" w:rsidRPr="002774E9" w:rsidRDefault="00CC5FEA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26</w:t>
            </w:r>
          </w:p>
        </w:tc>
      </w:tr>
      <w:tr w:rsidR="00CC5FEA" w:rsidRPr="00623BF0" w:rsidTr="0091716D">
        <w:trPr>
          <w:trHeight w:val="269"/>
        </w:trPr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5FEA" w:rsidRPr="008A2E6E" w:rsidRDefault="00CC5FEA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FEA" w:rsidRPr="008A2E6E" w:rsidRDefault="00CC5FEA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®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FEA" w:rsidRPr="008A2E6E" w:rsidRDefault="00CC5FEA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зуновская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FEA" w:rsidRPr="00FD71B9" w:rsidRDefault="00CC5FEA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</w:pPr>
            <w:r w:rsidRPr="00FD71B9"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  <w:t>Э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FEA" w:rsidRPr="002774E9" w:rsidRDefault="00CC5FEA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32</w:t>
            </w:r>
          </w:p>
        </w:tc>
      </w:tr>
      <w:tr w:rsidR="00CC5FEA" w:rsidRPr="00623BF0" w:rsidTr="0091716D">
        <w:trPr>
          <w:trHeight w:val="269"/>
        </w:trPr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5FEA" w:rsidRPr="008A2E6E" w:rsidRDefault="00CC5FEA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FEA" w:rsidRPr="008A2E6E" w:rsidRDefault="00CC5FEA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®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FEA" w:rsidRPr="008A2E6E" w:rsidRDefault="00CC5FEA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зуновская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FEA" w:rsidRPr="00FD71B9" w:rsidRDefault="00CC5FEA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</w:pPr>
            <w:r w:rsidRPr="00FD71B9"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  <w:t>РС</w:t>
            </w:r>
            <w:proofErr w:type="gramStart"/>
            <w:r w:rsidRPr="00FD71B9"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FEA" w:rsidRPr="002774E9" w:rsidRDefault="009225CF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19</w:t>
            </w:r>
          </w:p>
        </w:tc>
      </w:tr>
      <w:tr w:rsidR="00CC5FEA" w:rsidRPr="00623BF0" w:rsidTr="0091716D">
        <w:trPr>
          <w:trHeight w:val="269"/>
        </w:trPr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5FEA" w:rsidRPr="008A2E6E" w:rsidRDefault="00CC5FEA" w:rsidP="0091716D">
            <w:pPr>
              <w:widowControl w:val="0"/>
              <w:suppressLineNumbers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FEA" w:rsidRPr="008A2E6E" w:rsidRDefault="00CC5FEA" w:rsidP="0091716D">
            <w:pPr>
              <w:widowControl w:val="0"/>
              <w:suppressLineNumbers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FEA" w:rsidRPr="008A2E6E" w:rsidRDefault="00CC5FEA" w:rsidP="0091716D">
            <w:pPr>
              <w:widowControl w:val="0"/>
              <w:suppressLineNumbers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ьговская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FEA" w:rsidRPr="00FD71B9" w:rsidRDefault="00CC5FEA" w:rsidP="0091716D">
            <w:pPr>
              <w:widowControl w:val="0"/>
              <w:suppressLineNumbers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</w:pPr>
            <w:r w:rsidRPr="00FD71B9"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  <w:t>РС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FEA" w:rsidRPr="002774E9" w:rsidRDefault="00CC5FEA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2</w:t>
            </w:r>
            <w:r w:rsidR="009225CF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0</w:t>
            </w:r>
          </w:p>
        </w:tc>
      </w:tr>
      <w:tr w:rsidR="00CC5FEA" w:rsidRPr="00623BF0" w:rsidTr="0091716D">
        <w:trPr>
          <w:trHeight w:val="269"/>
        </w:trPr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5FEA" w:rsidRPr="008A2E6E" w:rsidRDefault="00CC5FEA" w:rsidP="0091716D">
            <w:pPr>
              <w:widowControl w:val="0"/>
              <w:suppressLineNumbers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FEA" w:rsidRPr="008A2E6E" w:rsidRDefault="00CC5FEA" w:rsidP="0091716D">
            <w:pPr>
              <w:widowControl w:val="0"/>
              <w:suppressLineNumbers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FEA" w:rsidRPr="008A2E6E" w:rsidRDefault="00CC5FEA" w:rsidP="0091716D">
            <w:pPr>
              <w:widowControl w:val="0"/>
              <w:suppressLineNumbers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ьговская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FEA" w:rsidRPr="00FD71B9" w:rsidRDefault="00CC5FEA" w:rsidP="0091716D">
            <w:pPr>
              <w:widowControl w:val="0"/>
              <w:suppressLineNumbers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</w:pPr>
            <w:r w:rsidRPr="00FD71B9"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  <w:t>РС</w:t>
            </w:r>
            <w:proofErr w:type="gramStart"/>
            <w:r w:rsidRPr="00FD71B9"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FEA" w:rsidRPr="002774E9" w:rsidRDefault="009225CF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18</w:t>
            </w:r>
          </w:p>
        </w:tc>
      </w:tr>
      <w:tr w:rsidR="00CC5FEA" w:rsidRPr="00623BF0" w:rsidTr="0091716D">
        <w:trPr>
          <w:trHeight w:val="269"/>
        </w:trPr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5FEA" w:rsidRPr="008A2E6E" w:rsidRDefault="00CC5FEA" w:rsidP="0091716D">
            <w:pPr>
              <w:widowControl w:val="0"/>
              <w:suppressLineNumbers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FEA" w:rsidRPr="008A2E6E" w:rsidRDefault="00CC5FEA" w:rsidP="0091716D">
            <w:pPr>
              <w:widowControl w:val="0"/>
              <w:suppressLineNumbers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FEA" w:rsidRPr="008A2E6E" w:rsidRDefault="00CC5FEA" w:rsidP="0091716D">
            <w:pPr>
              <w:widowControl w:val="0"/>
              <w:suppressLineNumbers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FEA" w:rsidRPr="00FD71B9" w:rsidRDefault="00CC5FEA" w:rsidP="0091716D">
            <w:pPr>
              <w:widowControl w:val="0"/>
              <w:suppressLineNumbers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FEA" w:rsidRPr="002B0B6B" w:rsidRDefault="00CC5FEA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2B0B6B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19</w:t>
            </w:r>
          </w:p>
        </w:tc>
      </w:tr>
      <w:tr w:rsidR="00CC5FEA" w:rsidRPr="00623BF0" w:rsidTr="0091716D">
        <w:trPr>
          <w:trHeight w:val="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EA" w:rsidRPr="008A2E6E" w:rsidRDefault="00CC5FEA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ше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EA" w:rsidRPr="008A2E6E" w:rsidRDefault="00CC5FEA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EA" w:rsidRPr="008A2E6E" w:rsidRDefault="00CC5FEA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2E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сковская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EA" w:rsidRPr="00FD71B9" w:rsidRDefault="00CC5FEA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</w:pPr>
            <w:r w:rsidRPr="00FD71B9"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  <w:t>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EA" w:rsidRPr="002774E9" w:rsidRDefault="00CC5FEA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14,5</w:t>
            </w:r>
          </w:p>
        </w:tc>
      </w:tr>
      <w:tr w:rsidR="008D62C1" w:rsidRPr="00623BF0" w:rsidTr="0091716D">
        <w:trPr>
          <w:trHeight w:val="26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62C1" w:rsidRPr="001745AA" w:rsidRDefault="001745AA" w:rsidP="0091716D">
            <w:pPr>
              <w:widowControl w:val="0"/>
              <w:suppressAutoHyphens/>
              <w:spacing w:after="0" w:line="36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hi-IN" w:bidi="hi-IN"/>
              </w:rPr>
              <w:t>Смеси</w:t>
            </w:r>
          </w:p>
        </w:tc>
      </w:tr>
      <w:tr w:rsidR="008D62C1" w:rsidRPr="00623BF0" w:rsidTr="0091716D">
        <w:trPr>
          <w:trHeight w:val="24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62C1" w:rsidRPr="00F25B15" w:rsidRDefault="008D62C1" w:rsidP="00425CEF">
            <w:pPr>
              <w:widowControl w:val="0"/>
              <w:suppressAutoHyphens/>
              <w:spacing w:after="0" w:line="240" w:lineRule="auto"/>
              <w:ind w:right="-142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proofErr w:type="gramStart"/>
            <w:r w:rsidRPr="00F25B15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Вико-овсяная</w:t>
            </w:r>
            <w:proofErr w:type="gramEnd"/>
            <w:r w:rsidRPr="00F25B15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 смесь(</w:t>
            </w:r>
            <w:r w:rsidR="00425CEF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</w:t>
            </w:r>
            <w:r w:rsidR="003D718B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0</w:t>
            </w:r>
            <w:r w:rsidRPr="00F25B15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/</w:t>
            </w:r>
            <w:r w:rsidR="00425CEF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7</w:t>
            </w:r>
            <w:r w:rsidRPr="00F25B15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0)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2C1" w:rsidRPr="00A53758" w:rsidRDefault="003D718B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16</w:t>
            </w:r>
          </w:p>
        </w:tc>
      </w:tr>
      <w:tr w:rsidR="008D62C1" w:rsidRPr="00623BF0" w:rsidTr="0091716D">
        <w:trPr>
          <w:trHeight w:val="268"/>
        </w:trPr>
        <w:tc>
          <w:tcPr>
            <w:tcW w:w="808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62C1" w:rsidRPr="00F25B15" w:rsidRDefault="008D62C1" w:rsidP="0091716D">
            <w:pPr>
              <w:widowControl w:val="0"/>
              <w:suppressAutoHyphens/>
              <w:spacing w:after="0" w:line="240" w:lineRule="auto"/>
              <w:ind w:right="-142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proofErr w:type="gramStart"/>
            <w:r w:rsidRPr="00F25B15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Вико-овсяная</w:t>
            </w:r>
            <w:proofErr w:type="gramEnd"/>
            <w:r w:rsidRPr="00F25B15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 смесь (40/60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2C1" w:rsidRPr="00A53758" w:rsidRDefault="003D718B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17</w:t>
            </w:r>
          </w:p>
        </w:tc>
      </w:tr>
      <w:tr w:rsidR="008D62C1" w:rsidRPr="00623BF0" w:rsidTr="0091716D">
        <w:trPr>
          <w:trHeight w:val="264"/>
        </w:trPr>
        <w:tc>
          <w:tcPr>
            <w:tcW w:w="808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62C1" w:rsidRPr="00F25B15" w:rsidRDefault="008D62C1" w:rsidP="0091716D">
            <w:pPr>
              <w:widowControl w:val="0"/>
              <w:suppressAutoHyphens/>
              <w:spacing w:after="0" w:line="240" w:lineRule="auto"/>
              <w:ind w:right="-142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</w:pPr>
            <w:proofErr w:type="gramStart"/>
            <w:r w:rsidRPr="00F25B15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Вико-овсяная</w:t>
            </w:r>
            <w:proofErr w:type="gramEnd"/>
            <w:r w:rsidRPr="00F25B15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 смесь (75/25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2C1" w:rsidRPr="00A53758" w:rsidRDefault="003D718B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18</w:t>
            </w:r>
          </w:p>
        </w:tc>
      </w:tr>
      <w:tr w:rsidR="008D62C1" w:rsidRPr="00623BF0" w:rsidTr="003D718B">
        <w:trPr>
          <w:trHeight w:val="71"/>
        </w:trPr>
        <w:tc>
          <w:tcPr>
            <w:tcW w:w="808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62C1" w:rsidRDefault="00425CEF" w:rsidP="003D718B">
            <w:pPr>
              <w:widowControl w:val="0"/>
              <w:suppressAutoHyphens/>
              <w:spacing w:after="0" w:line="240" w:lineRule="auto"/>
              <w:ind w:right="-142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Вико-овсяная</w:t>
            </w:r>
            <w:proofErr w:type="gramEnd"/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 xml:space="preserve"> смесь на заказ любое соотношение</w:t>
            </w:r>
          </w:p>
          <w:p w:rsidR="00425CEF" w:rsidRPr="00F25B15" w:rsidRDefault="00425CEF" w:rsidP="003D718B">
            <w:pPr>
              <w:widowControl w:val="0"/>
              <w:suppressAutoHyphens/>
              <w:spacing w:after="0" w:line="240" w:lineRule="auto"/>
              <w:ind w:right="-142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(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Льговская</w:t>
            </w:r>
            <w:proofErr w:type="spellEnd"/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 xml:space="preserve"> 22 РС1+Овес Адамо РС1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62C1" w:rsidRPr="00A53758" w:rsidRDefault="008D62C1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</w:p>
        </w:tc>
      </w:tr>
      <w:tr w:rsidR="003D718B" w:rsidRPr="00623BF0" w:rsidTr="00425CEF">
        <w:trPr>
          <w:trHeight w:val="71"/>
        </w:trPr>
        <w:tc>
          <w:tcPr>
            <w:tcW w:w="808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718B" w:rsidRPr="00F25B15" w:rsidRDefault="00425CEF" w:rsidP="00425CEF">
            <w:pPr>
              <w:widowControl w:val="0"/>
              <w:suppressAutoHyphens/>
              <w:spacing w:after="0" w:line="240" w:lineRule="auto"/>
              <w:ind w:right="-142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F25B15">
              <w:rPr>
                <w:rFonts w:ascii="Times New Roman" w:eastAsia="SimSun" w:hAnsi="Times New Roman" w:cs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Вико-ржаная смесь (озимая) (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40</w:t>
            </w:r>
            <w:r w:rsidRPr="00F25B15">
              <w:rPr>
                <w:rFonts w:ascii="Times New Roman" w:eastAsia="SimSun" w:hAnsi="Times New Roman" w:cs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/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6</w:t>
            </w:r>
            <w:r w:rsidRPr="00F25B15">
              <w:rPr>
                <w:rFonts w:ascii="Times New Roman" w:eastAsia="SimSun" w:hAnsi="Times New Roman" w:cs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0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D718B" w:rsidRDefault="00425CEF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19</w:t>
            </w:r>
          </w:p>
        </w:tc>
      </w:tr>
      <w:tr w:rsidR="00425CEF" w:rsidRPr="00623BF0" w:rsidTr="0091716D">
        <w:trPr>
          <w:trHeight w:val="71"/>
        </w:trPr>
        <w:tc>
          <w:tcPr>
            <w:tcW w:w="808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5CEF" w:rsidRPr="00F25B15" w:rsidRDefault="00425CEF" w:rsidP="00425CEF">
            <w:pPr>
              <w:widowControl w:val="0"/>
              <w:suppressAutoHyphens/>
              <w:spacing w:after="0" w:line="240" w:lineRule="auto"/>
              <w:ind w:right="-142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F25B15">
              <w:rPr>
                <w:rFonts w:ascii="Times New Roman" w:eastAsia="SimSun" w:hAnsi="Times New Roman" w:cs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 xml:space="preserve">Вико-ржаная смесь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на заказ любое соотноше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CEF" w:rsidRDefault="00425CEF" w:rsidP="0091716D">
            <w:pPr>
              <w:widowControl w:val="0"/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</w:p>
        </w:tc>
      </w:tr>
    </w:tbl>
    <w:p w:rsidR="008D62C1" w:rsidRDefault="008D62C1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Default="00B723DD" w:rsidP="00581921">
      <w:pPr>
        <w:pStyle w:val="a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723DD" w:rsidRPr="00B723DD" w:rsidRDefault="00B723DD" w:rsidP="00B723DD">
      <w:pPr>
        <w:pStyle w:val="aa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B723DD">
        <w:rPr>
          <w:rFonts w:ascii="Arial" w:hAnsi="Arial" w:cs="Arial"/>
          <w:b/>
          <w:sz w:val="28"/>
          <w:szCs w:val="28"/>
          <w:lang w:eastAsia="ar-SA"/>
        </w:rPr>
        <w:t>Заявки потел/факс: 8(83148) 5-12-00, 5-22-10</w:t>
      </w:r>
    </w:p>
    <w:p w:rsidR="00B723DD" w:rsidRPr="00B723DD" w:rsidRDefault="009225CF" w:rsidP="00B723DD">
      <w:pPr>
        <w:pStyle w:val="aa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>8-930-705</w:t>
      </w:r>
      <w:r w:rsidR="00B723DD" w:rsidRPr="00B723DD">
        <w:rPr>
          <w:rFonts w:ascii="Arial" w:hAnsi="Arial" w:cs="Arial"/>
          <w:b/>
          <w:sz w:val="28"/>
          <w:szCs w:val="28"/>
          <w:lang w:eastAsia="ar-SA"/>
        </w:rPr>
        <w:t>-0</w:t>
      </w:r>
      <w:r w:rsidR="009F2926">
        <w:rPr>
          <w:rFonts w:ascii="Arial" w:hAnsi="Arial" w:cs="Arial"/>
          <w:b/>
          <w:sz w:val="28"/>
          <w:szCs w:val="28"/>
          <w:lang w:eastAsia="ar-SA"/>
        </w:rPr>
        <w:t>9</w:t>
      </w:r>
      <w:r w:rsidR="00B723DD" w:rsidRPr="00B723DD">
        <w:rPr>
          <w:rFonts w:ascii="Arial" w:hAnsi="Arial" w:cs="Arial"/>
          <w:b/>
          <w:sz w:val="28"/>
          <w:szCs w:val="28"/>
          <w:lang w:eastAsia="ar-SA"/>
        </w:rPr>
        <w:t xml:space="preserve">-09 </w:t>
      </w:r>
      <w:r>
        <w:rPr>
          <w:rFonts w:ascii="Arial" w:hAnsi="Arial" w:cs="Arial"/>
          <w:b/>
          <w:sz w:val="28"/>
          <w:szCs w:val="28"/>
          <w:lang w:eastAsia="ar-SA"/>
        </w:rPr>
        <w:t>Анастасия Геннадьевна</w:t>
      </w:r>
    </w:p>
    <w:p w:rsidR="00B723DD" w:rsidRPr="00B723DD" w:rsidRDefault="00B723DD" w:rsidP="00B723DD">
      <w:pPr>
        <w:pStyle w:val="aa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B723DD">
        <w:rPr>
          <w:rFonts w:ascii="Arial" w:hAnsi="Arial" w:cs="Arial"/>
          <w:b/>
          <w:sz w:val="28"/>
          <w:szCs w:val="28"/>
          <w:lang w:val="en-US" w:eastAsia="ar-SA"/>
        </w:rPr>
        <w:t>sale</w:t>
      </w:r>
      <w:r w:rsidRPr="00B723DD">
        <w:rPr>
          <w:rFonts w:ascii="Arial" w:hAnsi="Arial" w:cs="Arial"/>
          <w:b/>
          <w:sz w:val="28"/>
          <w:szCs w:val="28"/>
          <w:lang w:eastAsia="ar-SA"/>
        </w:rPr>
        <w:t>@</w:t>
      </w:r>
      <w:proofErr w:type="spellStart"/>
      <w:r w:rsidRPr="00B723DD">
        <w:rPr>
          <w:rFonts w:ascii="Arial" w:hAnsi="Arial" w:cs="Arial"/>
          <w:b/>
          <w:sz w:val="28"/>
          <w:szCs w:val="28"/>
          <w:lang w:val="en-US" w:eastAsia="ar-SA"/>
        </w:rPr>
        <w:t>semena</w:t>
      </w:r>
      <w:proofErr w:type="spellEnd"/>
      <w:r w:rsidRPr="00B723DD">
        <w:rPr>
          <w:rFonts w:ascii="Arial" w:hAnsi="Arial" w:cs="Arial"/>
          <w:b/>
          <w:sz w:val="28"/>
          <w:szCs w:val="28"/>
          <w:lang w:eastAsia="ar-SA"/>
        </w:rPr>
        <w:t>-52.</w:t>
      </w:r>
      <w:proofErr w:type="spellStart"/>
      <w:r w:rsidRPr="00B723DD">
        <w:rPr>
          <w:rFonts w:ascii="Arial" w:hAnsi="Arial" w:cs="Arial"/>
          <w:b/>
          <w:sz w:val="28"/>
          <w:szCs w:val="28"/>
          <w:lang w:val="en-US" w:eastAsia="ar-SA"/>
        </w:rPr>
        <w:t>ru</w:t>
      </w:r>
      <w:proofErr w:type="spellEnd"/>
    </w:p>
    <w:sectPr w:rsidR="00B723DD" w:rsidRPr="00B723DD" w:rsidSect="00DC66C3">
      <w:headerReference w:type="default" r:id="rId7"/>
      <w:footerReference w:type="default" r:id="rId8"/>
      <w:pgSz w:w="11906" w:h="16838"/>
      <w:pgMar w:top="284" w:right="272" w:bottom="244" w:left="28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332" w:rsidRDefault="000E2332" w:rsidP="00E11090">
      <w:pPr>
        <w:spacing w:after="0" w:line="240" w:lineRule="auto"/>
      </w:pPr>
      <w:r>
        <w:separator/>
      </w:r>
    </w:p>
  </w:endnote>
  <w:endnote w:type="continuationSeparator" w:id="1">
    <w:p w:rsidR="000E2332" w:rsidRDefault="000E2332" w:rsidP="00E1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32" w:rsidRPr="00F104B3" w:rsidRDefault="000E2332" w:rsidP="00F104B3">
    <w:pPr>
      <w:spacing w:after="0" w:line="240" w:lineRule="auto"/>
      <w:rPr>
        <w:rFonts w:ascii="Times New Roman" w:hAnsi="Times New Roman" w:cs="Times New Roman"/>
        <w:b/>
        <w:color w:val="FFFFFF" w:themeColor="background1"/>
        <w:sz w:val="32"/>
        <w:szCs w:val="32"/>
        <w:lang w:eastAsia="ar-SA"/>
      </w:rPr>
    </w:pPr>
    <w:r w:rsidRPr="00F104B3">
      <w:rPr>
        <w:rFonts w:ascii="Times New Roman" w:hAnsi="Times New Roman" w:cs="Times New Roman"/>
        <w:noProof/>
        <w:color w:val="FFFFFF" w:themeColor="background1"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258445</wp:posOffset>
          </wp:positionV>
          <wp:extent cx="9020175" cy="666115"/>
          <wp:effectExtent l="0" t="0" r="0" b="0"/>
          <wp:wrapTight wrapText="bothSides">
            <wp:wrapPolygon edited="0">
              <wp:start x="0" y="0"/>
              <wp:lineTo x="0" y="21003"/>
              <wp:lineTo x="21577" y="21003"/>
              <wp:lineTo x="21577" y="0"/>
              <wp:lineTo x="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0175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04B3">
      <w:rPr>
        <w:rFonts w:ascii="Times New Roman" w:hAnsi="Times New Roman" w:cs="Times New Roman"/>
        <w:b/>
        <w:color w:val="FFFFFF" w:themeColor="background1"/>
        <w:sz w:val="32"/>
        <w:szCs w:val="32"/>
        <w:lang w:val="en-US" w:eastAsia="ar-SA"/>
      </w:rPr>
      <w:t>www.semena-52.ru</w:t>
    </w:r>
  </w:p>
  <w:p w:rsidR="000E2332" w:rsidRDefault="000E23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332" w:rsidRDefault="000E2332" w:rsidP="00E11090">
      <w:pPr>
        <w:spacing w:after="0" w:line="240" w:lineRule="auto"/>
      </w:pPr>
      <w:r>
        <w:separator/>
      </w:r>
    </w:p>
  </w:footnote>
  <w:footnote w:type="continuationSeparator" w:id="1">
    <w:p w:rsidR="000E2332" w:rsidRDefault="000E2332" w:rsidP="00E1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32" w:rsidRDefault="000E2332" w:rsidP="00E11090">
    <w:pPr>
      <w:pStyle w:val="a3"/>
      <w:tabs>
        <w:tab w:val="clear" w:pos="4677"/>
        <w:tab w:val="clear" w:pos="9355"/>
        <w:tab w:val="left" w:pos="213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D7244E"/>
    <w:rsid w:val="00005D6B"/>
    <w:rsid w:val="00005EBF"/>
    <w:rsid w:val="00006D04"/>
    <w:rsid w:val="00007063"/>
    <w:rsid w:val="0002370D"/>
    <w:rsid w:val="0002473D"/>
    <w:rsid w:val="00026E59"/>
    <w:rsid w:val="0003091D"/>
    <w:rsid w:val="00034D35"/>
    <w:rsid w:val="00036579"/>
    <w:rsid w:val="0004125B"/>
    <w:rsid w:val="000632E2"/>
    <w:rsid w:val="00065806"/>
    <w:rsid w:val="000818E2"/>
    <w:rsid w:val="0009061A"/>
    <w:rsid w:val="000A7696"/>
    <w:rsid w:val="000B1432"/>
    <w:rsid w:val="000B150B"/>
    <w:rsid w:val="000B1E17"/>
    <w:rsid w:val="000B24D1"/>
    <w:rsid w:val="000B369A"/>
    <w:rsid w:val="000B47B0"/>
    <w:rsid w:val="000C169B"/>
    <w:rsid w:val="000C66B9"/>
    <w:rsid w:val="000C78C1"/>
    <w:rsid w:val="000D24C6"/>
    <w:rsid w:val="000D5737"/>
    <w:rsid w:val="000E073B"/>
    <w:rsid w:val="000E2332"/>
    <w:rsid w:val="000E2B17"/>
    <w:rsid w:val="000E74C7"/>
    <w:rsid w:val="000F46B2"/>
    <w:rsid w:val="000F5839"/>
    <w:rsid w:val="00103ECF"/>
    <w:rsid w:val="00124483"/>
    <w:rsid w:val="00130A29"/>
    <w:rsid w:val="001374FC"/>
    <w:rsid w:val="00137A99"/>
    <w:rsid w:val="00145F12"/>
    <w:rsid w:val="001462EF"/>
    <w:rsid w:val="00147286"/>
    <w:rsid w:val="001474FC"/>
    <w:rsid w:val="001501DD"/>
    <w:rsid w:val="00152DAD"/>
    <w:rsid w:val="001678D7"/>
    <w:rsid w:val="0017104F"/>
    <w:rsid w:val="001745AA"/>
    <w:rsid w:val="00176E83"/>
    <w:rsid w:val="00177C99"/>
    <w:rsid w:val="00180A67"/>
    <w:rsid w:val="00195727"/>
    <w:rsid w:val="00196BED"/>
    <w:rsid w:val="001A22BB"/>
    <w:rsid w:val="001A316B"/>
    <w:rsid w:val="001A6561"/>
    <w:rsid w:val="001A6E36"/>
    <w:rsid w:val="001B633B"/>
    <w:rsid w:val="001D3144"/>
    <w:rsid w:val="001D693F"/>
    <w:rsid w:val="001E38B9"/>
    <w:rsid w:val="001F0255"/>
    <w:rsid w:val="001F6121"/>
    <w:rsid w:val="001F7D54"/>
    <w:rsid w:val="0021153B"/>
    <w:rsid w:val="0022606A"/>
    <w:rsid w:val="002261D5"/>
    <w:rsid w:val="00226B85"/>
    <w:rsid w:val="002347D7"/>
    <w:rsid w:val="00236389"/>
    <w:rsid w:val="002447B6"/>
    <w:rsid w:val="00252D7E"/>
    <w:rsid w:val="00255404"/>
    <w:rsid w:val="00255BEB"/>
    <w:rsid w:val="002604BF"/>
    <w:rsid w:val="00266077"/>
    <w:rsid w:val="002774E9"/>
    <w:rsid w:val="0027763A"/>
    <w:rsid w:val="00280B29"/>
    <w:rsid w:val="002829DB"/>
    <w:rsid w:val="00284DF5"/>
    <w:rsid w:val="002874D2"/>
    <w:rsid w:val="002921BF"/>
    <w:rsid w:val="00292EEF"/>
    <w:rsid w:val="00296C81"/>
    <w:rsid w:val="002A3CBF"/>
    <w:rsid w:val="002A4D5A"/>
    <w:rsid w:val="002A54C7"/>
    <w:rsid w:val="002B0808"/>
    <w:rsid w:val="002B0B6B"/>
    <w:rsid w:val="002B1487"/>
    <w:rsid w:val="002B1A7D"/>
    <w:rsid w:val="002B2F6C"/>
    <w:rsid w:val="002C6040"/>
    <w:rsid w:val="002C6AFB"/>
    <w:rsid w:val="002C746C"/>
    <w:rsid w:val="002D4D64"/>
    <w:rsid w:val="002D69E4"/>
    <w:rsid w:val="002E3127"/>
    <w:rsid w:val="002E3526"/>
    <w:rsid w:val="002E67E1"/>
    <w:rsid w:val="002F08ED"/>
    <w:rsid w:val="002F0CE0"/>
    <w:rsid w:val="002F1AA2"/>
    <w:rsid w:val="002F5089"/>
    <w:rsid w:val="002F63E2"/>
    <w:rsid w:val="003004E0"/>
    <w:rsid w:val="00302BBE"/>
    <w:rsid w:val="003070C8"/>
    <w:rsid w:val="00313D5A"/>
    <w:rsid w:val="0031640E"/>
    <w:rsid w:val="00320459"/>
    <w:rsid w:val="0032637C"/>
    <w:rsid w:val="003363ED"/>
    <w:rsid w:val="0033720B"/>
    <w:rsid w:val="003400ED"/>
    <w:rsid w:val="00350602"/>
    <w:rsid w:val="00364F65"/>
    <w:rsid w:val="00364FDD"/>
    <w:rsid w:val="0037613F"/>
    <w:rsid w:val="00376AB3"/>
    <w:rsid w:val="003778AE"/>
    <w:rsid w:val="00384479"/>
    <w:rsid w:val="003904B7"/>
    <w:rsid w:val="003923E3"/>
    <w:rsid w:val="0039464F"/>
    <w:rsid w:val="003A35E7"/>
    <w:rsid w:val="003B176D"/>
    <w:rsid w:val="003C0182"/>
    <w:rsid w:val="003C0AEB"/>
    <w:rsid w:val="003C4C35"/>
    <w:rsid w:val="003D718B"/>
    <w:rsid w:val="003D71B0"/>
    <w:rsid w:val="003F3DEA"/>
    <w:rsid w:val="003F54A7"/>
    <w:rsid w:val="00404A16"/>
    <w:rsid w:val="004143F7"/>
    <w:rsid w:val="004247E7"/>
    <w:rsid w:val="00425CEF"/>
    <w:rsid w:val="00425E80"/>
    <w:rsid w:val="00434CA1"/>
    <w:rsid w:val="004375F2"/>
    <w:rsid w:val="004441C9"/>
    <w:rsid w:val="00445F22"/>
    <w:rsid w:val="0045690B"/>
    <w:rsid w:val="00457BD3"/>
    <w:rsid w:val="00466A44"/>
    <w:rsid w:val="004817A1"/>
    <w:rsid w:val="00486714"/>
    <w:rsid w:val="004910A0"/>
    <w:rsid w:val="004976A8"/>
    <w:rsid w:val="004B33AA"/>
    <w:rsid w:val="004B5E95"/>
    <w:rsid w:val="004C125E"/>
    <w:rsid w:val="004C2ED1"/>
    <w:rsid w:val="004C4F83"/>
    <w:rsid w:val="004D445E"/>
    <w:rsid w:val="004D506E"/>
    <w:rsid w:val="004D5DBF"/>
    <w:rsid w:val="004E0314"/>
    <w:rsid w:val="004E626C"/>
    <w:rsid w:val="004F17CE"/>
    <w:rsid w:val="004F5D34"/>
    <w:rsid w:val="0051080F"/>
    <w:rsid w:val="0051087B"/>
    <w:rsid w:val="0051237D"/>
    <w:rsid w:val="00512875"/>
    <w:rsid w:val="00513D46"/>
    <w:rsid w:val="0051438E"/>
    <w:rsid w:val="00514DF1"/>
    <w:rsid w:val="00516EB4"/>
    <w:rsid w:val="00517826"/>
    <w:rsid w:val="0052682C"/>
    <w:rsid w:val="0053007B"/>
    <w:rsid w:val="00533C09"/>
    <w:rsid w:val="00535DB0"/>
    <w:rsid w:val="00545D20"/>
    <w:rsid w:val="00546630"/>
    <w:rsid w:val="005512B4"/>
    <w:rsid w:val="00553481"/>
    <w:rsid w:val="00555C83"/>
    <w:rsid w:val="005643DC"/>
    <w:rsid w:val="00577521"/>
    <w:rsid w:val="00577A47"/>
    <w:rsid w:val="00581921"/>
    <w:rsid w:val="0058204D"/>
    <w:rsid w:val="0058522B"/>
    <w:rsid w:val="00594E9D"/>
    <w:rsid w:val="005A38D0"/>
    <w:rsid w:val="005A7330"/>
    <w:rsid w:val="005D58F6"/>
    <w:rsid w:val="005E0944"/>
    <w:rsid w:val="005E3BBF"/>
    <w:rsid w:val="005F1BA9"/>
    <w:rsid w:val="005F45E1"/>
    <w:rsid w:val="005F6010"/>
    <w:rsid w:val="0060344E"/>
    <w:rsid w:val="00607AAC"/>
    <w:rsid w:val="00607ABC"/>
    <w:rsid w:val="00610A2B"/>
    <w:rsid w:val="006216F8"/>
    <w:rsid w:val="00621C33"/>
    <w:rsid w:val="006279A1"/>
    <w:rsid w:val="00634E76"/>
    <w:rsid w:val="00636ED9"/>
    <w:rsid w:val="006418EF"/>
    <w:rsid w:val="0064367B"/>
    <w:rsid w:val="00643752"/>
    <w:rsid w:val="00643E66"/>
    <w:rsid w:val="006608F8"/>
    <w:rsid w:val="006751BA"/>
    <w:rsid w:val="006849FC"/>
    <w:rsid w:val="00684FF7"/>
    <w:rsid w:val="00692A6D"/>
    <w:rsid w:val="00694B07"/>
    <w:rsid w:val="00694FA4"/>
    <w:rsid w:val="00697F71"/>
    <w:rsid w:val="006A3874"/>
    <w:rsid w:val="006A5216"/>
    <w:rsid w:val="006A66D0"/>
    <w:rsid w:val="006B1286"/>
    <w:rsid w:val="006B1A64"/>
    <w:rsid w:val="006C535F"/>
    <w:rsid w:val="006C647E"/>
    <w:rsid w:val="006D61BE"/>
    <w:rsid w:val="006E3F63"/>
    <w:rsid w:val="006E4054"/>
    <w:rsid w:val="00706E5C"/>
    <w:rsid w:val="0070711A"/>
    <w:rsid w:val="007132FB"/>
    <w:rsid w:val="00720F40"/>
    <w:rsid w:val="0072157B"/>
    <w:rsid w:val="00721F9C"/>
    <w:rsid w:val="0072393B"/>
    <w:rsid w:val="00724287"/>
    <w:rsid w:val="0072479E"/>
    <w:rsid w:val="007260EA"/>
    <w:rsid w:val="007509F1"/>
    <w:rsid w:val="00754237"/>
    <w:rsid w:val="007547F7"/>
    <w:rsid w:val="00761EE6"/>
    <w:rsid w:val="00763567"/>
    <w:rsid w:val="00763D8C"/>
    <w:rsid w:val="00774ACD"/>
    <w:rsid w:val="00781C88"/>
    <w:rsid w:val="007826EB"/>
    <w:rsid w:val="00785318"/>
    <w:rsid w:val="00791C27"/>
    <w:rsid w:val="00791FE6"/>
    <w:rsid w:val="0079341F"/>
    <w:rsid w:val="00794790"/>
    <w:rsid w:val="00795CC6"/>
    <w:rsid w:val="00797986"/>
    <w:rsid w:val="007A3967"/>
    <w:rsid w:val="007A6187"/>
    <w:rsid w:val="007B184B"/>
    <w:rsid w:val="007B1B52"/>
    <w:rsid w:val="007B4B9F"/>
    <w:rsid w:val="007B4DDA"/>
    <w:rsid w:val="007B58FE"/>
    <w:rsid w:val="007C0522"/>
    <w:rsid w:val="007C10F7"/>
    <w:rsid w:val="007D47E0"/>
    <w:rsid w:val="007E33D5"/>
    <w:rsid w:val="007E5AC9"/>
    <w:rsid w:val="007E635C"/>
    <w:rsid w:val="007F1CFD"/>
    <w:rsid w:val="008043B5"/>
    <w:rsid w:val="00820DFA"/>
    <w:rsid w:val="00824A12"/>
    <w:rsid w:val="00836CEA"/>
    <w:rsid w:val="008418C3"/>
    <w:rsid w:val="00843E64"/>
    <w:rsid w:val="00845E70"/>
    <w:rsid w:val="0084711A"/>
    <w:rsid w:val="00863425"/>
    <w:rsid w:val="008642B4"/>
    <w:rsid w:val="00864DE0"/>
    <w:rsid w:val="0086583C"/>
    <w:rsid w:val="00866616"/>
    <w:rsid w:val="00866A64"/>
    <w:rsid w:val="00871B72"/>
    <w:rsid w:val="008824D9"/>
    <w:rsid w:val="00884F04"/>
    <w:rsid w:val="00896A5C"/>
    <w:rsid w:val="008A2E6E"/>
    <w:rsid w:val="008A52B6"/>
    <w:rsid w:val="008B286F"/>
    <w:rsid w:val="008B4092"/>
    <w:rsid w:val="008B450F"/>
    <w:rsid w:val="008B5CC0"/>
    <w:rsid w:val="008C406A"/>
    <w:rsid w:val="008C5256"/>
    <w:rsid w:val="008D2397"/>
    <w:rsid w:val="008D40E8"/>
    <w:rsid w:val="008D62C1"/>
    <w:rsid w:val="008D7A13"/>
    <w:rsid w:val="008E1016"/>
    <w:rsid w:val="008E303A"/>
    <w:rsid w:val="008E3D1E"/>
    <w:rsid w:val="008E5436"/>
    <w:rsid w:val="008F1BB3"/>
    <w:rsid w:val="008F3B78"/>
    <w:rsid w:val="00900883"/>
    <w:rsid w:val="009023B2"/>
    <w:rsid w:val="00914A56"/>
    <w:rsid w:val="00916965"/>
    <w:rsid w:val="0091716D"/>
    <w:rsid w:val="009206BB"/>
    <w:rsid w:val="009225CF"/>
    <w:rsid w:val="00924F9E"/>
    <w:rsid w:val="009250A1"/>
    <w:rsid w:val="00925C23"/>
    <w:rsid w:val="00932CF7"/>
    <w:rsid w:val="00937F5F"/>
    <w:rsid w:val="00941BE3"/>
    <w:rsid w:val="00944585"/>
    <w:rsid w:val="009479CD"/>
    <w:rsid w:val="00950E51"/>
    <w:rsid w:val="00962ABF"/>
    <w:rsid w:val="00963B8C"/>
    <w:rsid w:val="00975BD5"/>
    <w:rsid w:val="00977BCA"/>
    <w:rsid w:val="00983C5C"/>
    <w:rsid w:val="00985299"/>
    <w:rsid w:val="009902DE"/>
    <w:rsid w:val="009903A2"/>
    <w:rsid w:val="00991816"/>
    <w:rsid w:val="00991C11"/>
    <w:rsid w:val="009A3811"/>
    <w:rsid w:val="009B5941"/>
    <w:rsid w:val="009B6351"/>
    <w:rsid w:val="009B6460"/>
    <w:rsid w:val="009C3C53"/>
    <w:rsid w:val="009C42DF"/>
    <w:rsid w:val="009C4FB0"/>
    <w:rsid w:val="009D1591"/>
    <w:rsid w:val="009D187F"/>
    <w:rsid w:val="009D3DFC"/>
    <w:rsid w:val="009E45CA"/>
    <w:rsid w:val="009E5BD0"/>
    <w:rsid w:val="009F1D6E"/>
    <w:rsid w:val="009F2926"/>
    <w:rsid w:val="009F481B"/>
    <w:rsid w:val="00A046E6"/>
    <w:rsid w:val="00A17D6F"/>
    <w:rsid w:val="00A31A7D"/>
    <w:rsid w:val="00A32AA4"/>
    <w:rsid w:val="00A34813"/>
    <w:rsid w:val="00A410CE"/>
    <w:rsid w:val="00A42E14"/>
    <w:rsid w:val="00A520E2"/>
    <w:rsid w:val="00A52632"/>
    <w:rsid w:val="00A53758"/>
    <w:rsid w:val="00A55A3B"/>
    <w:rsid w:val="00A577E7"/>
    <w:rsid w:val="00A57D7C"/>
    <w:rsid w:val="00A6250A"/>
    <w:rsid w:val="00A71E2E"/>
    <w:rsid w:val="00A844F0"/>
    <w:rsid w:val="00A91622"/>
    <w:rsid w:val="00A92DDA"/>
    <w:rsid w:val="00A93B70"/>
    <w:rsid w:val="00A94651"/>
    <w:rsid w:val="00A94D8D"/>
    <w:rsid w:val="00A976FD"/>
    <w:rsid w:val="00AA0606"/>
    <w:rsid w:val="00AA06DB"/>
    <w:rsid w:val="00AA08CE"/>
    <w:rsid w:val="00AA39D0"/>
    <w:rsid w:val="00AA41EC"/>
    <w:rsid w:val="00AB49AB"/>
    <w:rsid w:val="00AE3878"/>
    <w:rsid w:val="00AF24B2"/>
    <w:rsid w:val="00B04149"/>
    <w:rsid w:val="00B137F9"/>
    <w:rsid w:val="00B15151"/>
    <w:rsid w:val="00B15F1C"/>
    <w:rsid w:val="00B206F1"/>
    <w:rsid w:val="00B214AA"/>
    <w:rsid w:val="00B22062"/>
    <w:rsid w:val="00B33D3C"/>
    <w:rsid w:val="00B36251"/>
    <w:rsid w:val="00B37DF2"/>
    <w:rsid w:val="00B44A32"/>
    <w:rsid w:val="00B47342"/>
    <w:rsid w:val="00B54036"/>
    <w:rsid w:val="00B5445C"/>
    <w:rsid w:val="00B70479"/>
    <w:rsid w:val="00B723DD"/>
    <w:rsid w:val="00B74538"/>
    <w:rsid w:val="00B77E2F"/>
    <w:rsid w:val="00B8012A"/>
    <w:rsid w:val="00B908BD"/>
    <w:rsid w:val="00B91AE7"/>
    <w:rsid w:val="00B976A0"/>
    <w:rsid w:val="00BA6930"/>
    <w:rsid w:val="00BA6B87"/>
    <w:rsid w:val="00BB3B7C"/>
    <w:rsid w:val="00BC6E21"/>
    <w:rsid w:val="00BC77B7"/>
    <w:rsid w:val="00BC7CA9"/>
    <w:rsid w:val="00BE0C47"/>
    <w:rsid w:val="00BE1824"/>
    <w:rsid w:val="00BE7A5E"/>
    <w:rsid w:val="00BF4373"/>
    <w:rsid w:val="00C04671"/>
    <w:rsid w:val="00C0577F"/>
    <w:rsid w:val="00C30E44"/>
    <w:rsid w:val="00C30F56"/>
    <w:rsid w:val="00C41FA1"/>
    <w:rsid w:val="00C5777E"/>
    <w:rsid w:val="00C655E1"/>
    <w:rsid w:val="00C701A9"/>
    <w:rsid w:val="00C72C2B"/>
    <w:rsid w:val="00C82106"/>
    <w:rsid w:val="00C84F5F"/>
    <w:rsid w:val="00C92CA1"/>
    <w:rsid w:val="00C952FC"/>
    <w:rsid w:val="00CA091E"/>
    <w:rsid w:val="00CA110B"/>
    <w:rsid w:val="00CB7031"/>
    <w:rsid w:val="00CC2B62"/>
    <w:rsid w:val="00CC3301"/>
    <w:rsid w:val="00CC35A8"/>
    <w:rsid w:val="00CC4AB0"/>
    <w:rsid w:val="00CC4F1A"/>
    <w:rsid w:val="00CC5FEA"/>
    <w:rsid w:val="00CD33F2"/>
    <w:rsid w:val="00CE0B8E"/>
    <w:rsid w:val="00CE2F4B"/>
    <w:rsid w:val="00D01279"/>
    <w:rsid w:val="00D01838"/>
    <w:rsid w:val="00D057AF"/>
    <w:rsid w:val="00D06BF4"/>
    <w:rsid w:val="00D31C21"/>
    <w:rsid w:val="00D32117"/>
    <w:rsid w:val="00D45183"/>
    <w:rsid w:val="00D4639E"/>
    <w:rsid w:val="00D7244E"/>
    <w:rsid w:val="00D72836"/>
    <w:rsid w:val="00D74CEB"/>
    <w:rsid w:val="00D84AED"/>
    <w:rsid w:val="00D86044"/>
    <w:rsid w:val="00D9658F"/>
    <w:rsid w:val="00DA0D3A"/>
    <w:rsid w:val="00DA157F"/>
    <w:rsid w:val="00DA160B"/>
    <w:rsid w:val="00DB01E6"/>
    <w:rsid w:val="00DB08D6"/>
    <w:rsid w:val="00DC0037"/>
    <w:rsid w:val="00DC125E"/>
    <w:rsid w:val="00DC2FDF"/>
    <w:rsid w:val="00DC37DD"/>
    <w:rsid w:val="00DC54CB"/>
    <w:rsid w:val="00DC66C3"/>
    <w:rsid w:val="00DD396E"/>
    <w:rsid w:val="00DD3E5C"/>
    <w:rsid w:val="00DD40D9"/>
    <w:rsid w:val="00DD7F76"/>
    <w:rsid w:val="00DF33F1"/>
    <w:rsid w:val="00DF6B07"/>
    <w:rsid w:val="00DF7112"/>
    <w:rsid w:val="00E02635"/>
    <w:rsid w:val="00E02C37"/>
    <w:rsid w:val="00E03515"/>
    <w:rsid w:val="00E06C87"/>
    <w:rsid w:val="00E11090"/>
    <w:rsid w:val="00E13C71"/>
    <w:rsid w:val="00E17DD4"/>
    <w:rsid w:val="00E212D1"/>
    <w:rsid w:val="00E25111"/>
    <w:rsid w:val="00E25B3B"/>
    <w:rsid w:val="00E31235"/>
    <w:rsid w:val="00E42022"/>
    <w:rsid w:val="00E55A6F"/>
    <w:rsid w:val="00E62550"/>
    <w:rsid w:val="00E62638"/>
    <w:rsid w:val="00E677FE"/>
    <w:rsid w:val="00E80969"/>
    <w:rsid w:val="00E82476"/>
    <w:rsid w:val="00E91B8A"/>
    <w:rsid w:val="00E946D2"/>
    <w:rsid w:val="00EA70EB"/>
    <w:rsid w:val="00EB5D92"/>
    <w:rsid w:val="00EB6952"/>
    <w:rsid w:val="00EB7F01"/>
    <w:rsid w:val="00EC29E0"/>
    <w:rsid w:val="00EC2E19"/>
    <w:rsid w:val="00ED0172"/>
    <w:rsid w:val="00ED348C"/>
    <w:rsid w:val="00ED42AB"/>
    <w:rsid w:val="00EE3794"/>
    <w:rsid w:val="00EE57B1"/>
    <w:rsid w:val="00EE6A1C"/>
    <w:rsid w:val="00EF38A9"/>
    <w:rsid w:val="00EF751C"/>
    <w:rsid w:val="00F01E6D"/>
    <w:rsid w:val="00F048B0"/>
    <w:rsid w:val="00F07DFD"/>
    <w:rsid w:val="00F104B3"/>
    <w:rsid w:val="00F1373B"/>
    <w:rsid w:val="00F16198"/>
    <w:rsid w:val="00F17E0F"/>
    <w:rsid w:val="00F20336"/>
    <w:rsid w:val="00F25B15"/>
    <w:rsid w:val="00F27DA1"/>
    <w:rsid w:val="00F37135"/>
    <w:rsid w:val="00F37990"/>
    <w:rsid w:val="00F40592"/>
    <w:rsid w:val="00F66339"/>
    <w:rsid w:val="00F70A77"/>
    <w:rsid w:val="00F715B5"/>
    <w:rsid w:val="00F8519B"/>
    <w:rsid w:val="00FA01B2"/>
    <w:rsid w:val="00FB162C"/>
    <w:rsid w:val="00FC4625"/>
    <w:rsid w:val="00FD2379"/>
    <w:rsid w:val="00FD30EF"/>
    <w:rsid w:val="00FD32FF"/>
    <w:rsid w:val="00FD71B9"/>
    <w:rsid w:val="00FE58D7"/>
    <w:rsid w:val="00FF00DB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109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1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1090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090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rsid w:val="00E11090"/>
    <w:rPr>
      <w:color w:val="000080"/>
      <w:u w:val="single"/>
    </w:rPr>
  </w:style>
  <w:style w:type="paragraph" w:styleId="aa">
    <w:name w:val="No Spacing"/>
    <w:link w:val="ab"/>
    <w:uiPriority w:val="1"/>
    <w:qFormat/>
    <w:rsid w:val="007826EB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826EB"/>
    <w:rPr>
      <w:rFonts w:eastAsiaTheme="minorEastAsia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F104B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3057-EF45-47F4-8CAE-1F99A879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3</dc:creator>
  <cp:lastModifiedBy>Анастасия Сумина</cp:lastModifiedBy>
  <cp:revision>9</cp:revision>
  <cp:lastPrinted>2018-01-18T05:34:00Z</cp:lastPrinted>
  <dcterms:created xsi:type="dcterms:W3CDTF">2018-01-17T11:24:00Z</dcterms:created>
  <dcterms:modified xsi:type="dcterms:W3CDTF">2018-02-20T07:19:00Z</dcterms:modified>
</cp:coreProperties>
</file>